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4204" w14:textId="65192C47" w:rsidR="000A279A" w:rsidRPr="00635A0F" w:rsidRDefault="000A279A" w:rsidP="00AD2CB7">
      <w:pPr>
        <w:pStyle w:val="Ttulo1"/>
        <w:numPr>
          <w:ilvl w:val="0"/>
          <w:numId w:val="0"/>
        </w:numPr>
        <w:ind w:left="432" w:hanging="432"/>
        <w:jc w:val="center"/>
        <w:rPr>
          <w:rFonts w:eastAsia="Times New Roman" w:cs="Arial"/>
          <w:lang w:eastAsia="es-ES"/>
        </w:rPr>
      </w:pPr>
      <w:bookmarkStart w:id="0" w:name="_ANNEX_I_REQUERIMENTS"/>
      <w:bookmarkStart w:id="1" w:name="_ANNEX_II_MODEL"/>
      <w:bookmarkStart w:id="2" w:name="_ANNEX_I_MODEL"/>
      <w:bookmarkStart w:id="3" w:name="_Toc234591348"/>
      <w:bookmarkStart w:id="4" w:name="_Toc2116186617"/>
      <w:bookmarkEnd w:id="0"/>
      <w:bookmarkEnd w:id="1"/>
      <w:bookmarkEnd w:id="2"/>
      <w:r w:rsidRPr="6B522A2D">
        <w:rPr>
          <w:rFonts w:eastAsia="Times New Roman" w:cs="Arial"/>
          <w:lang w:eastAsia="es-ES"/>
        </w:rPr>
        <w:t>A</w:t>
      </w:r>
      <w:r w:rsidR="00DD1F30" w:rsidRPr="6B522A2D">
        <w:rPr>
          <w:rFonts w:eastAsia="Times New Roman" w:cs="Arial"/>
          <w:lang w:eastAsia="es-ES"/>
        </w:rPr>
        <w:t>nnex I – Model de sol·licitud de patrocini</w:t>
      </w:r>
      <w:bookmarkEnd w:id="3"/>
      <w:bookmarkEnd w:id="4"/>
    </w:p>
    <w:p w14:paraId="3DB0FD07" w14:textId="77777777" w:rsidR="00DD1F30" w:rsidRPr="00697589" w:rsidRDefault="00DD1F30" w:rsidP="00DD1F3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41DA77B" w14:textId="58A279C2" w:rsidR="008B0E46" w:rsidRPr="00697589" w:rsidRDefault="008B0E46" w:rsidP="00DD1F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b/>
          <w:bCs/>
          <w:sz w:val="22"/>
          <w:szCs w:val="22"/>
          <w:u w:val="single"/>
        </w:rPr>
        <w:t>Dades de l’empresa</w:t>
      </w:r>
      <w:r w:rsidR="00697589">
        <w:rPr>
          <w:rFonts w:ascii="Arial" w:hAnsi="Arial" w:cs="Arial"/>
          <w:sz w:val="22"/>
          <w:szCs w:val="22"/>
        </w:rPr>
        <w:t>:</w:t>
      </w:r>
    </w:p>
    <w:p w14:paraId="5C7A8B82" w14:textId="2054F8EB" w:rsidR="003D3CDD" w:rsidRPr="00697589" w:rsidRDefault="003D3CDD" w:rsidP="00DD1F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t xml:space="preserve">Nom de l’empresa: </w:t>
      </w:r>
      <w:r w:rsidR="00E45B89">
        <w:rPr>
          <w:rFonts w:ascii="Arial" w:hAnsi="Arial" w:cs="Arial"/>
          <w:sz w:val="22"/>
          <w:szCs w:val="22"/>
        </w:rPr>
        <w:t>...</w:t>
      </w:r>
    </w:p>
    <w:p w14:paraId="1CB98836" w14:textId="6E78039E" w:rsidR="003D3CDD" w:rsidRPr="00697589" w:rsidRDefault="003413BF" w:rsidP="00DD1F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B0E46" w:rsidRPr="00697589">
        <w:rPr>
          <w:rFonts w:ascii="Arial" w:hAnsi="Arial" w:cs="Arial"/>
          <w:sz w:val="22"/>
          <w:szCs w:val="22"/>
        </w:rPr>
        <w:t xml:space="preserve">IF: </w:t>
      </w:r>
      <w:r w:rsidR="00E45B89">
        <w:rPr>
          <w:rFonts w:ascii="Arial" w:hAnsi="Arial" w:cs="Arial"/>
          <w:sz w:val="22"/>
          <w:szCs w:val="22"/>
        </w:rPr>
        <w:t>...</w:t>
      </w:r>
    </w:p>
    <w:p w14:paraId="0EEE8312" w14:textId="4886060A" w:rsidR="003D3CDD" w:rsidRPr="00697589" w:rsidRDefault="008B0E46" w:rsidP="00DD1F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b/>
          <w:bCs/>
          <w:sz w:val="22"/>
          <w:szCs w:val="22"/>
          <w:u w:val="single"/>
        </w:rPr>
        <w:t>Representant de l’empresa</w:t>
      </w:r>
      <w:r w:rsidR="00697589">
        <w:rPr>
          <w:rFonts w:ascii="Arial" w:hAnsi="Arial" w:cs="Arial"/>
          <w:sz w:val="22"/>
          <w:szCs w:val="22"/>
        </w:rPr>
        <w:t>:</w:t>
      </w:r>
    </w:p>
    <w:p w14:paraId="48323831" w14:textId="77936391" w:rsidR="003D3CDD" w:rsidRPr="00697589" w:rsidRDefault="00CA4460" w:rsidP="00DD1F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t xml:space="preserve">Nom i Cognoms: </w:t>
      </w:r>
      <w:r w:rsidR="00E45B89">
        <w:rPr>
          <w:rFonts w:ascii="Arial" w:hAnsi="Arial" w:cs="Arial"/>
          <w:sz w:val="22"/>
          <w:szCs w:val="22"/>
        </w:rPr>
        <w:t>...</w:t>
      </w:r>
    </w:p>
    <w:p w14:paraId="38C9A887" w14:textId="21FEBC36" w:rsidR="005A212F" w:rsidRPr="00697589" w:rsidRDefault="005A212F" w:rsidP="00DD1F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t xml:space="preserve">Càrrec: </w:t>
      </w:r>
      <w:r w:rsidR="00E45B89">
        <w:rPr>
          <w:rFonts w:ascii="Arial" w:hAnsi="Arial" w:cs="Arial"/>
          <w:sz w:val="22"/>
          <w:szCs w:val="22"/>
        </w:rPr>
        <w:t>...</w:t>
      </w:r>
    </w:p>
    <w:p w14:paraId="7A50B837" w14:textId="6B7A5543" w:rsidR="003D3CDD" w:rsidRPr="00697589" w:rsidRDefault="00985023" w:rsidP="00DD1F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t>N</w:t>
      </w:r>
      <w:r w:rsidR="005A212F" w:rsidRPr="00697589">
        <w:rPr>
          <w:rFonts w:ascii="Arial" w:hAnsi="Arial" w:cs="Arial"/>
          <w:sz w:val="22"/>
          <w:szCs w:val="22"/>
        </w:rPr>
        <w:t xml:space="preserve">IF: </w:t>
      </w:r>
      <w:r w:rsidR="00E45B89">
        <w:rPr>
          <w:rFonts w:ascii="Arial" w:hAnsi="Arial" w:cs="Arial"/>
          <w:sz w:val="22"/>
          <w:szCs w:val="22"/>
        </w:rPr>
        <w:t>...</w:t>
      </w:r>
    </w:p>
    <w:p w14:paraId="7620B169" w14:textId="62ED5515" w:rsidR="00345239" w:rsidRPr="00697589" w:rsidRDefault="00345239" w:rsidP="00DD1F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b/>
          <w:bCs/>
          <w:sz w:val="22"/>
          <w:szCs w:val="22"/>
          <w:u w:val="single"/>
        </w:rPr>
        <w:t>Persona de contacte per l’esdeveniment</w:t>
      </w:r>
      <w:r w:rsidRPr="00697589">
        <w:rPr>
          <w:rFonts w:ascii="Arial" w:hAnsi="Arial" w:cs="Arial"/>
          <w:sz w:val="22"/>
          <w:szCs w:val="22"/>
        </w:rPr>
        <w:t>:</w:t>
      </w:r>
    </w:p>
    <w:p w14:paraId="238177FC" w14:textId="558D3D8B" w:rsidR="00345239" w:rsidRPr="00697589" w:rsidRDefault="00345239" w:rsidP="00DD1F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t>Nom i cognoms:</w:t>
      </w:r>
      <w:r w:rsidR="00E45B89">
        <w:rPr>
          <w:rFonts w:ascii="Arial" w:hAnsi="Arial" w:cs="Arial"/>
          <w:sz w:val="22"/>
          <w:szCs w:val="22"/>
        </w:rPr>
        <w:t xml:space="preserve"> ...</w:t>
      </w:r>
    </w:p>
    <w:p w14:paraId="2233DCA0" w14:textId="332E6911" w:rsidR="00345239" w:rsidRPr="00697589" w:rsidRDefault="00345239" w:rsidP="00DD1F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t xml:space="preserve">Telèfon: </w:t>
      </w:r>
      <w:r w:rsidR="00E45B89">
        <w:rPr>
          <w:rFonts w:ascii="Arial" w:hAnsi="Arial" w:cs="Arial"/>
          <w:sz w:val="22"/>
          <w:szCs w:val="22"/>
        </w:rPr>
        <w:t>...</w:t>
      </w:r>
    </w:p>
    <w:p w14:paraId="76407322" w14:textId="7F71CC50" w:rsidR="00345239" w:rsidRPr="00697589" w:rsidRDefault="00345239" w:rsidP="00DD1F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t xml:space="preserve">Correu electrònic: </w:t>
      </w:r>
      <w:r w:rsidR="00E45B89">
        <w:rPr>
          <w:rFonts w:ascii="Arial" w:hAnsi="Arial" w:cs="Arial"/>
          <w:sz w:val="22"/>
          <w:szCs w:val="22"/>
        </w:rPr>
        <w:t>...</w:t>
      </w:r>
    </w:p>
    <w:p w14:paraId="034EFED8" w14:textId="4AC15683" w:rsidR="00B8273F" w:rsidRPr="00697589" w:rsidRDefault="00E26FA8" w:rsidP="00A93C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b/>
          <w:bCs/>
          <w:sz w:val="22"/>
          <w:szCs w:val="22"/>
          <w:u w:val="single"/>
        </w:rPr>
        <w:t>Modalitat de patrocini a la que opta</w:t>
      </w:r>
      <w:r w:rsidR="00223593" w:rsidRPr="00697589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498" w:type="dxa"/>
        <w:tblInd w:w="0" w:type="dxa"/>
        <w:tblCellMar>
          <w:top w:w="40" w:type="dxa"/>
          <w:right w:w="27" w:type="dxa"/>
        </w:tblCellMar>
        <w:tblLook w:val="04A0" w:firstRow="1" w:lastRow="0" w:firstColumn="1" w:lastColumn="0" w:noHBand="0" w:noVBand="1"/>
      </w:tblPr>
      <w:tblGrid>
        <w:gridCol w:w="4111"/>
        <w:gridCol w:w="3118"/>
        <w:gridCol w:w="2269"/>
      </w:tblGrid>
      <w:tr w:rsidR="00860057" w:rsidRPr="00697589" w14:paraId="640D3A33" w14:textId="77777777" w:rsidTr="00D02661">
        <w:trPr>
          <w:trHeight w:val="267"/>
        </w:trPr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26C1BBB" w14:textId="77777777" w:rsidR="00D70F9E" w:rsidRPr="00697589" w:rsidRDefault="00D70F9E" w:rsidP="008342B8">
            <w:pPr>
              <w:spacing w:before="60" w:after="60"/>
              <w:ind w:left="-247" w:firstLine="3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589">
              <w:rPr>
                <w:rFonts w:ascii="Arial" w:eastAsia="Arial" w:hAnsi="Arial" w:cs="Arial"/>
                <w:b/>
                <w:sz w:val="22"/>
                <w:szCs w:val="22"/>
              </w:rPr>
              <w:t xml:space="preserve">Modalitat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8709FCA" w14:textId="583497FB" w:rsidR="00D70F9E" w:rsidRPr="00697589" w:rsidRDefault="00D70F9E" w:rsidP="008342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589">
              <w:rPr>
                <w:rFonts w:ascii="Arial" w:eastAsia="Arial" w:hAnsi="Arial" w:cs="Arial"/>
                <w:b/>
                <w:sz w:val="22"/>
                <w:szCs w:val="22"/>
              </w:rPr>
              <w:t>Impor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03AECD79" w14:textId="77777777" w:rsidR="00D70F9E" w:rsidRPr="00697589" w:rsidRDefault="00D70F9E" w:rsidP="008342B8">
            <w:pPr>
              <w:spacing w:before="60" w:after="60"/>
              <w:ind w:left="137" w:hanging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589">
              <w:rPr>
                <w:rFonts w:ascii="Arial" w:eastAsia="Arial" w:hAnsi="Arial" w:cs="Arial"/>
                <w:b/>
                <w:sz w:val="22"/>
                <w:szCs w:val="22"/>
              </w:rPr>
              <w:t xml:space="preserve">Opció de patrocini </w:t>
            </w:r>
          </w:p>
        </w:tc>
      </w:tr>
      <w:tr w:rsidR="00860057" w:rsidRPr="00697589" w14:paraId="197CDAB1" w14:textId="77777777" w:rsidTr="00D02661">
        <w:trPr>
          <w:trHeight w:val="267"/>
        </w:trPr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7EACE9" w14:textId="4770ABA9" w:rsidR="00D70F9E" w:rsidRPr="00697589" w:rsidRDefault="00D02661" w:rsidP="008342B8">
            <w:pPr>
              <w:spacing w:before="60" w:after="60"/>
              <w:ind w:left="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l bàsic de patrocini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BC668D" w14:textId="7A5D1167" w:rsidR="00D70F9E" w:rsidRPr="00697589" w:rsidRDefault="00D02661" w:rsidP="008342B8">
            <w:pPr>
              <w:tabs>
                <w:tab w:val="center" w:pos="1325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 €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B6E506" w14:textId="11D6FC61" w:rsidR="00D70F9E" w:rsidRPr="00697589" w:rsidRDefault="005E6A77" w:rsidP="008342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3744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AF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860057" w:rsidRPr="00697589" w14:paraId="183362D2" w14:textId="77777777" w:rsidTr="00D02661">
        <w:trPr>
          <w:trHeight w:val="258"/>
        </w:trPr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DE8506" w14:textId="356C94C9" w:rsidR="00D70F9E" w:rsidRPr="00697589" w:rsidRDefault="00D02661" w:rsidP="008342B8">
            <w:pPr>
              <w:spacing w:before="60" w:after="60"/>
              <w:ind w:left="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 estand</w:t>
            </w:r>
            <w:r w:rsidR="00D70F9E" w:rsidRPr="006975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A23762" w14:textId="245E8FF0" w:rsidR="00D70F9E" w:rsidRPr="00697589" w:rsidRDefault="00D02661" w:rsidP="008342B8">
            <w:pPr>
              <w:tabs>
                <w:tab w:val="center" w:pos="1325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  <w:r w:rsidR="00D70F9E" w:rsidRPr="00697589">
              <w:rPr>
                <w:rFonts w:ascii="Arial" w:hAnsi="Arial" w:cs="Arial"/>
                <w:sz w:val="22"/>
                <w:szCs w:val="22"/>
              </w:rPr>
              <w:t xml:space="preserve">,00 € </w:t>
            </w:r>
            <w:r w:rsidR="00D70F9E" w:rsidRPr="00697589">
              <w:rPr>
                <w:rFonts w:ascii="Arial" w:hAnsi="Arial" w:cs="Arial"/>
                <w:sz w:val="22"/>
                <w:szCs w:val="22"/>
              </w:rPr>
              <w:tab/>
            </w:r>
            <w:r w:rsidR="00D70F9E" w:rsidRPr="0069758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9665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  <w:p w14:paraId="7E337C45" w14:textId="4934B01B" w:rsidR="00D70F9E" w:rsidRPr="00697589" w:rsidRDefault="00985023" w:rsidP="008342B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255247">
                  <w:rPr>
                    <w:rFonts w:ascii="MS Gothic" w:hAnsi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057" w:rsidRPr="00697589" w14:paraId="6DE06104" w14:textId="77777777" w:rsidTr="00D02661">
        <w:trPr>
          <w:trHeight w:val="260"/>
        </w:trPr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62E098" w14:textId="0D26DB18" w:rsidR="00D70F9E" w:rsidRPr="00697589" w:rsidRDefault="00D02661" w:rsidP="008342B8">
            <w:pPr>
              <w:spacing w:before="60" w:after="60"/>
              <w:ind w:left="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 espai de 30 minuts</w:t>
            </w:r>
            <w:r w:rsidR="00D70F9E" w:rsidRPr="006975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4ED394" w14:textId="1C59BCF1" w:rsidR="00D70F9E" w:rsidRPr="00697589" w:rsidRDefault="00D02661" w:rsidP="008342B8">
            <w:pPr>
              <w:tabs>
                <w:tab w:val="center" w:pos="1325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</w:t>
            </w:r>
            <w:r w:rsidR="00D70F9E" w:rsidRPr="00697589">
              <w:rPr>
                <w:rFonts w:ascii="Arial" w:hAnsi="Arial" w:cs="Arial"/>
                <w:sz w:val="22"/>
                <w:szCs w:val="22"/>
              </w:rPr>
              <w:t xml:space="preserve">,00 € </w:t>
            </w:r>
            <w:r w:rsidR="00D70F9E" w:rsidRPr="00697589">
              <w:rPr>
                <w:rFonts w:ascii="Arial" w:hAnsi="Arial" w:cs="Arial"/>
                <w:sz w:val="22"/>
                <w:szCs w:val="22"/>
              </w:rPr>
              <w:tab/>
            </w:r>
            <w:r w:rsidR="00D70F9E" w:rsidRPr="0069758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085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  <w:p w14:paraId="5D179C9F" w14:textId="429C6324" w:rsidR="00D70F9E" w:rsidRPr="00697589" w:rsidRDefault="00985023" w:rsidP="008342B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6975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057" w:rsidRPr="00697589" w14:paraId="31577CCB" w14:textId="77777777" w:rsidTr="00D02661">
        <w:trPr>
          <w:trHeight w:val="260"/>
        </w:trPr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313235" w14:textId="19AE36A8" w:rsidR="007F4BA9" w:rsidRPr="00697589" w:rsidRDefault="00D02661" w:rsidP="008342B8">
            <w:pPr>
              <w:spacing w:before="60" w:after="60"/>
              <w:ind w:left="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 espai de 30 minuts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tartup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1E7D3D" w:rsidRPr="006975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600AF9" w14:textId="25BC80FC" w:rsidR="007F4BA9" w:rsidRPr="00697589" w:rsidRDefault="00D02661" w:rsidP="008342B8">
            <w:pPr>
              <w:tabs>
                <w:tab w:val="center" w:pos="1325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E7D3D" w:rsidRPr="00697589">
              <w:rPr>
                <w:rFonts w:ascii="Arial" w:hAnsi="Arial" w:cs="Arial"/>
                <w:sz w:val="22"/>
                <w:szCs w:val="22"/>
              </w:rPr>
              <w:t>00,00 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4269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  <w:p w14:paraId="5691C5A0" w14:textId="1213AB10" w:rsidR="007F4BA9" w:rsidRPr="00697589" w:rsidRDefault="00985023" w:rsidP="008342B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6975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27699" w:rsidRPr="00697589" w14:paraId="58805456" w14:textId="77777777" w:rsidTr="00D02661">
        <w:trPr>
          <w:trHeight w:val="260"/>
        </w:trPr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82997A" w14:textId="0EF00733" w:rsidR="00E40D3C" w:rsidRPr="00697589" w:rsidRDefault="004B0A33" w:rsidP="008342B8">
            <w:pPr>
              <w:spacing w:before="60" w:after="60"/>
              <w:ind w:left="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 premis</w:t>
            </w:r>
            <w:r w:rsidR="00E40D3C" w:rsidRPr="006975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46A1BB" w14:textId="0F47182C" w:rsidR="00E40D3C" w:rsidRPr="00697589" w:rsidRDefault="00E40D3C" w:rsidP="008342B8">
            <w:pPr>
              <w:tabs>
                <w:tab w:val="center" w:pos="1325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589">
              <w:rPr>
                <w:rFonts w:ascii="Arial" w:hAnsi="Arial" w:cs="Arial"/>
                <w:sz w:val="22"/>
                <w:szCs w:val="22"/>
              </w:rPr>
              <w:t xml:space="preserve">Producte tecnològic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9148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  <w:p w14:paraId="14B7568E" w14:textId="174827BA" w:rsidR="00E40D3C" w:rsidRPr="00697589" w:rsidRDefault="00E40D3C" w:rsidP="008342B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6975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9F0BDEB" w14:textId="6FF17EA0" w:rsidR="0075163A" w:rsidRPr="00280318" w:rsidRDefault="009801D1" w:rsidP="00280318">
      <w:pPr>
        <w:spacing w:before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s-ES"/>
          <w14:ligatures w14:val="none"/>
        </w:rPr>
        <w:t>L</w:t>
      </w:r>
      <w:r w:rsidR="0075163A">
        <w:rPr>
          <w:rFonts w:ascii="Arial" w:eastAsia="Times New Roman" w:hAnsi="Arial" w:cs="Arial"/>
          <w:kern w:val="0"/>
          <w:sz w:val="22"/>
          <w:szCs w:val="22"/>
          <w:lang w:eastAsia="es-ES"/>
          <w14:ligatures w14:val="none"/>
        </w:rPr>
        <w:t>es empreses pod</w:t>
      </w:r>
      <w:r>
        <w:rPr>
          <w:rFonts w:ascii="Arial" w:eastAsia="Times New Roman" w:hAnsi="Arial" w:cs="Arial"/>
          <w:kern w:val="0"/>
          <w:sz w:val="22"/>
          <w:szCs w:val="22"/>
          <w:lang w:eastAsia="es-ES"/>
          <w14:ligatures w14:val="none"/>
        </w:rPr>
        <w:t>en</w:t>
      </w:r>
      <w:r w:rsidR="0075163A">
        <w:rPr>
          <w:rFonts w:ascii="Arial" w:eastAsia="Times New Roman" w:hAnsi="Arial" w:cs="Arial"/>
          <w:kern w:val="0"/>
          <w:sz w:val="22"/>
          <w:szCs w:val="22"/>
          <w:lang w:eastAsia="es-ES"/>
          <w14:ligatures w14:val="none"/>
        </w:rPr>
        <w:t xml:space="preserve"> indicar diverses modalitats de patrocini. </w:t>
      </w:r>
    </w:p>
    <w:p w14:paraId="67A35380" w14:textId="59F0E4E2" w:rsidR="00EA4BF9" w:rsidRPr="00697589" w:rsidRDefault="00FA77D1" w:rsidP="00A93C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b/>
          <w:bCs/>
          <w:sz w:val="22"/>
          <w:szCs w:val="22"/>
          <w:u w:val="single"/>
        </w:rPr>
        <w:t>A omplir pels sol·licitants d</w:t>
      </w:r>
      <w:r w:rsidR="003D165C">
        <w:rPr>
          <w:rFonts w:ascii="Arial" w:hAnsi="Arial" w:cs="Arial"/>
          <w:b/>
          <w:bCs/>
          <w:sz w:val="22"/>
          <w:szCs w:val="22"/>
          <w:u w:val="single"/>
        </w:rPr>
        <w:t>’espai de 30 minuts per exposar un cas d’una solució de ciberseguretat</w:t>
      </w:r>
      <w:r w:rsidR="00EA4BF9" w:rsidRPr="00697589">
        <w:rPr>
          <w:rFonts w:ascii="Arial" w:hAnsi="Arial" w:cs="Arial"/>
          <w:sz w:val="22"/>
          <w:szCs w:val="22"/>
        </w:rPr>
        <w:t xml:space="preserve">: </w:t>
      </w:r>
    </w:p>
    <w:p w14:paraId="1DA21736" w14:textId="5DEE2DDE" w:rsidR="00B60BE0" w:rsidRPr="00697589" w:rsidRDefault="00B60BE0" w:rsidP="00A93C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t>Breu explicació de la temàtica de la ponència, cal que la xerrada estigui orientada a tècnics informàtics d</w:t>
      </w:r>
      <w:r w:rsidR="008275A3" w:rsidRPr="00697589">
        <w:rPr>
          <w:rFonts w:ascii="Arial" w:hAnsi="Arial" w:cs="Arial"/>
          <w:sz w:val="22"/>
          <w:szCs w:val="22"/>
        </w:rPr>
        <w:t>’</w:t>
      </w:r>
      <w:r w:rsidRPr="00697589">
        <w:rPr>
          <w:rFonts w:ascii="Arial" w:hAnsi="Arial" w:cs="Arial"/>
          <w:sz w:val="22"/>
          <w:szCs w:val="22"/>
        </w:rPr>
        <w:t>administracions publiques.</w:t>
      </w:r>
      <w:r w:rsidR="0004225B">
        <w:rPr>
          <w:rFonts w:ascii="Arial" w:hAnsi="Arial" w:cs="Arial"/>
          <w:sz w:val="22"/>
          <w:szCs w:val="22"/>
        </w:rPr>
        <w:t xml:space="preserve"> C</w:t>
      </w:r>
      <w:r w:rsidR="00B00A57" w:rsidRPr="00697589">
        <w:rPr>
          <w:rFonts w:ascii="Arial" w:hAnsi="Arial" w:cs="Arial"/>
          <w:sz w:val="22"/>
          <w:szCs w:val="22"/>
        </w:rPr>
        <w:t>al entrar un document amb</w:t>
      </w:r>
      <w:r w:rsidR="0000467E" w:rsidRPr="00697589">
        <w:rPr>
          <w:rFonts w:ascii="Arial" w:hAnsi="Arial" w:cs="Arial"/>
          <w:sz w:val="22"/>
          <w:szCs w:val="22"/>
        </w:rPr>
        <w:t xml:space="preserve"> els següents punts: </w:t>
      </w:r>
    </w:p>
    <w:p w14:paraId="78BB8184" w14:textId="327BCC5C" w:rsidR="0000467E" w:rsidRPr="00697589" w:rsidRDefault="00E20ED8" w:rsidP="00A93C15">
      <w:pPr>
        <w:pStyle w:val="Prrafodelista"/>
        <w:numPr>
          <w:ilvl w:val="0"/>
          <w:numId w:val="22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t>Temàtica de la xerrada de 30 minuts</w:t>
      </w:r>
      <w:r w:rsidR="00B00A57" w:rsidRPr="00697589">
        <w:rPr>
          <w:rFonts w:ascii="Arial" w:hAnsi="Arial" w:cs="Arial"/>
          <w:sz w:val="22"/>
          <w:szCs w:val="22"/>
        </w:rPr>
        <w:t xml:space="preserve"> (</w:t>
      </w:r>
      <w:hyperlink w:anchor="_Patrocini_or_i" w:history="1">
        <w:r w:rsidR="00B00A57" w:rsidRPr="00697589">
          <w:rPr>
            <w:rStyle w:val="Hipervnculo"/>
            <w:rFonts w:ascii="Arial" w:hAnsi="Arial" w:cs="Arial"/>
            <w:sz w:val="22"/>
            <w:szCs w:val="22"/>
          </w:rPr>
          <w:t>exemples de tipus de temàtica</w:t>
        </w:r>
      </w:hyperlink>
      <w:r w:rsidR="00B00A57" w:rsidRPr="00697589">
        <w:rPr>
          <w:rFonts w:ascii="Arial" w:hAnsi="Arial" w:cs="Arial"/>
          <w:sz w:val="22"/>
          <w:szCs w:val="22"/>
        </w:rPr>
        <w:t>)</w:t>
      </w:r>
    </w:p>
    <w:p w14:paraId="74189644" w14:textId="4A06437D" w:rsidR="00872E4E" w:rsidRPr="00697589" w:rsidRDefault="00D83F05" w:rsidP="00A93C15">
      <w:pPr>
        <w:pStyle w:val="Prrafodelista"/>
        <w:numPr>
          <w:ilvl w:val="0"/>
          <w:numId w:val="22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t>Introducció</w:t>
      </w:r>
    </w:p>
    <w:p w14:paraId="3CACE356" w14:textId="6D57F89C" w:rsidR="00872E4E" w:rsidRPr="00697589" w:rsidRDefault="00EB3A37" w:rsidP="00A93C15">
      <w:pPr>
        <w:pStyle w:val="Prrafodelista"/>
        <w:numPr>
          <w:ilvl w:val="0"/>
          <w:numId w:val="22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t>Aspectes clau</w:t>
      </w:r>
      <w:r w:rsidR="00D5036A" w:rsidRPr="00697589">
        <w:rPr>
          <w:rFonts w:ascii="Arial" w:hAnsi="Arial" w:cs="Arial"/>
          <w:sz w:val="22"/>
          <w:szCs w:val="22"/>
        </w:rPr>
        <w:t xml:space="preserve"> que es tractaran</w:t>
      </w:r>
    </w:p>
    <w:p w14:paraId="28A860E9" w14:textId="62E96F95" w:rsidR="00872E4E" w:rsidRPr="00697589" w:rsidRDefault="00EB3A37" w:rsidP="00A93C15">
      <w:pPr>
        <w:pStyle w:val="Prrafodelista"/>
        <w:numPr>
          <w:ilvl w:val="0"/>
          <w:numId w:val="22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t>Enfocament i aportació de valor</w:t>
      </w:r>
    </w:p>
    <w:p w14:paraId="6CD60B82" w14:textId="5E9A956C" w:rsidR="00EB3A37" w:rsidRPr="00697589" w:rsidRDefault="0008408E" w:rsidP="00A93C15">
      <w:pPr>
        <w:pStyle w:val="Prrafodelista"/>
        <w:numPr>
          <w:ilvl w:val="0"/>
          <w:numId w:val="22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lastRenderedPageBreak/>
        <w:t xml:space="preserve">Tancament i conclusions </w:t>
      </w:r>
    </w:p>
    <w:p w14:paraId="7682B701" w14:textId="38576930" w:rsidR="00B60BE0" w:rsidRPr="00697589" w:rsidRDefault="00B60BE0" w:rsidP="00A93C15">
      <w:pPr>
        <w:pStyle w:val="Default"/>
        <w:spacing w:after="160" w:line="276" w:lineRule="auto"/>
        <w:jc w:val="both"/>
        <w:rPr>
          <w:sz w:val="22"/>
          <w:szCs w:val="22"/>
          <w:lang w:val="ca-ES"/>
        </w:rPr>
      </w:pPr>
      <w:r w:rsidRPr="00697589">
        <w:rPr>
          <w:b/>
          <w:bCs/>
          <w:sz w:val="22"/>
          <w:szCs w:val="22"/>
          <w:lang w:val="ca-ES"/>
        </w:rPr>
        <w:t xml:space="preserve">Elements de </w:t>
      </w:r>
      <w:r w:rsidR="006A4E05" w:rsidRPr="00697589">
        <w:rPr>
          <w:b/>
          <w:bCs/>
          <w:sz w:val="22"/>
          <w:szCs w:val="22"/>
          <w:lang w:val="ca-ES"/>
        </w:rPr>
        <w:t>m</w:t>
      </w:r>
      <w:r w:rsidRPr="00697589">
        <w:rPr>
          <w:b/>
          <w:bCs/>
          <w:sz w:val="22"/>
          <w:szCs w:val="22"/>
          <w:lang w:val="ca-ES"/>
        </w:rPr>
        <w:t>arxandatge</w:t>
      </w:r>
      <w:r w:rsidR="00AC4CCC" w:rsidRPr="00697589">
        <w:rPr>
          <w:sz w:val="22"/>
          <w:szCs w:val="22"/>
          <w:lang w:val="ca-ES"/>
        </w:rPr>
        <w:t>:</w:t>
      </w:r>
    </w:p>
    <w:p w14:paraId="718EE0BE" w14:textId="21C67AE7" w:rsidR="00D436C8" w:rsidRPr="00697589" w:rsidRDefault="00D436C8" w:rsidP="00A93C15">
      <w:pPr>
        <w:pStyle w:val="Default"/>
        <w:spacing w:after="160" w:line="276" w:lineRule="auto"/>
        <w:jc w:val="both"/>
        <w:rPr>
          <w:sz w:val="22"/>
          <w:szCs w:val="22"/>
          <w:lang w:val="ca-ES"/>
        </w:rPr>
      </w:pPr>
      <w:r w:rsidRPr="00697589">
        <w:rPr>
          <w:sz w:val="22"/>
          <w:szCs w:val="22"/>
          <w:lang w:val="ca-ES"/>
        </w:rPr>
        <w:t>Pel que fa als 300 elements de marxandatge que s’han de lliurar als assistents, cal indicar les dimensions de cada element (full, tríptic, capsa, o altres formats).</w:t>
      </w:r>
    </w:p>
    <w:p w14:paraId="1150CDD7" w14:textId="77777777" w:rsidR="00D436C8" w:rsidRDefault="00D436C8" w:rsidP="00A93C15">
      <w:pPr>
        <w:pStyle w:val="Default"/>
        <w:spacing w:after="160" w:line="276" w:lineRule="auto"/>
        <w:jc w:val="both"/>
        <w:rPr>
          <w:sz w:val="22"/>
          <w:szCs w:val="22"/>
          <w:lang w:val="ca-ES"/>
        </w:rPr>
      </w:pPr>
      <w:r w:rsidRPr="00697589">
        <w:rPr>
          <w:sz w:val="22"/>
          <w:szCs w:val="22"/>
          <w:lang w:val="ca-ES"/>
        </w:rPr>
        <w:t>Localret lliurarà als assistents una bossa de marxandatge logotipada, en la qual s’introduiran els elements facilitats pels proveïdors. En cas que algun dels elements tingui unes dimensions superiors a les habituals i no sigui compatible amb la bossa estàndard, caldrà indicar-ho expressament.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666D44" w14:paraId="3B79914C" w14:textId="77777777" w:rsidTr="00DD1F30">
        <w:tc>
          <w:tcPr>
            <w:tcW w:w="4744" w:type="dxa"/>
            <w:shd w:val="clear" w:color="auto" w:fill="D9D9D9" w:themeFill="background1" w:themeFillShade="D9"/>
          </w:tcPr>
          <w:p w14:paraId="54A742A5" w14:textId="48B687F5" w:rsidR="00516909" w:rsidRPr="00DD1F30" w:rsidRDefault="005062A2" w:rsidP="00DD1F30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kern w:val="2"/>
                <w:sz w:val="22"/>
                <w:szCs w:val="22"/>
              </w:rPr>
            </w:pPr>
            <w:r w:rsidRPr="00DD1F30">
              <w:rPr>
                <w:rFonts w:eastAsiaTheme="minorHAnsi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Producte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2FB485B1" w14:textId="391B2FCD" w:rsidR="00516909" w:rsidRPr="00DD1F30" w:rsidRDefault="005062A2" w:rsidP="00DD1F30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kern w:val="2"/>
                <w:sz w:val="22"/>
                <w:szCs w:val="22"/>
              </w:rPr>
            </w:pPr>
            <w:r w:rsidRPr="00DD1F30">
              <w:rPr>
                <w:b/>
                <w:bCs/>
                <w:color w:val="auto"/>
                <w:kern w:val="2"/>
                <w:sz w:val="22"/>
                <w:szCs w:val="22"/>
              </w:rPr>
              <w:t>Mides</w:t>
            </w:r>
          </w:p>
        </w:tc>
      </w:tr>
      <w:tr w:rsidR="00666D44" w14:paraId="48ECAB21" w14:textId="77777777" w:rsidTr="00DD1F30">
        <w:tc>
          <w:tcPr>
            <w:tcW w:w="4744" w:type="dxa"/>
            <w:shd w:val="clear" w:color="auto" w:fill="F2F2F2" w:themeFill="background1" w:themeFillShade="F2"/>
          </w:tcPr>
          <w:p w14:paraId="41C7DAB7" w14:textId="77777777" w:rsidR="00516909" w:rsidRDefault="00516909" w:rsidP="00DD1F30">
            <w:pPr>
              <w:pStyle w:val="Default"/>
              <w:spacing w:before="60" w:after="60"/>
              <w:jc w:val="both"/>
              <w:rPr>
                <w:color w:val="auto"/>
                <w:kern w:val="2"/>
              </w:rPr>
            </w:pPr>
          </w:p>
        </w:tc>
        <w:tc>
          <w:tcPr>
            <w:tcW w:w="4744" w:type="dxa"/>
            <w:shd w:val="clear" w:color="auto" w:fill="F2F2F2" w:themeFill="background1" w:themeFillShade="F2"/>
          </w:tcPr>
          <w:p w14:paraId="2B1E6A9C" w14:textId="77777777" w:rsidR="00516909" w:rsidRDefault="00516909" w:rsidP="00DD1F30">
            <w:pPr>
              <w:pStyle w:val="Default"/>
              <w:spacing w:before="60" w:after="60"/>
              <w:jc w:val="both"/>
              <w:rPr>
                <w:color w:val="auto"/>
                <w:kern w:val="2"/>
              </w:rPr>
            </w:pPr>
          </w:p>
        </w:tc>
      </w:tr>
      <w:tr w:rsidR="00666D44" w14:paraId="3CE3931E" w14:textId="77777777" w:rsidTr="00DD1F30">
        <w:tc>
          <w:tcPr>
            <w:tcW w:w="4744" w:type="dxa"/>
            <w:shd w:val="clear" w:color="auto" w:fill="F2F2F2" w:themeFill="background1" w:themeFillShade="F2"/>
          </w:tcPr>
          <w:p w14:paraId="3A6DDD44" w14:textId="77777777" w:rsidR="00516909" w:rsidRDefault="00516909" w:rsidP="00DD1F30">
            <w:pPr>
              <w:pStyle w:val="Default"/>
              <w:spacing w:before="60" w:after="60"/>
              <w:jc w:val="both"/>
              <w:rPr>
                <w:color w:val="auto"/>
                <w:kern w:val="2"/>
              </w:rPr>
            </w:pPr>
          </w:p>
        </w:tc>
        <w:tc>
          <w:tcPr>
            <w:tcW w:w="4744" w:type="dxa"/>
            <w:shd w:val="clear" w:color="auto" w:fill="F2F2F2" w:themeFill="background1" w:themeFillShade="F2"/>
          </w:tcPr>
          <w:p w14:paraId="23CE5019" w14:textId="77777777" w:rsidR="00516909" w:rsidRDefault="00516909" w:rsidP="00DD1F30">
            <w:pPr>
              <w:pStyle w:val="Default"/>
              <w:spacing w:before="60" w:after="60"/>
              <w:jc w:val="both"/>
              <w:rPr>
                <w:color w:val="auto"/>
                <w:kern w:val="2"/>
              </w:rPr>
            </w:pPr>
          </w:p>
        </w:tc>
      </w:tr>
      <w:tr w:rsidR="00666D44" w14:paraId="06063CA9" w14:textId="77777777" w:rsidTr="00DD1F30">
        <w:tc>
          <w:tcPr>
            <w:tcW w:w="4744" w:type="dxa"/>
            <w:shd w:val="clear" w:color="auto" w:fill="F2F2F2" w:themeFill="background1" w:themeFillShade="F2"/>
          </w:tcPr>
          <w:p w14:paraId="43D83EC9" w14:textId="77777777" w:rsidR="008A6837" w:rsidRDefault="008A6837" w:rsidP="00DD1F30">
            <w:pPr>
              <w:pStyle w:val="Default"/>
              <w:spacing w:before="60" w:after="60"/>
              <w:jc w:val="both"/>
              <w:rPr>
                <w:color w:val="auto"/>
                <w:kern w:val="2"/>
              </w:rPr>
            </w:pPr>
          </w:p>
        </w:tc>
        <w:tc>
          <w:tcPr>
            <w:tcW w:w="4744" w:type="dxa"/>
            <w:shd w:val="clear" w:color="auto" w:fill="F2F2F2" w:themeFill="background1" w:themeFillShade="F2"/>
          </w:tcPr>
          <w:p w14:paraId="59ED774A" w14:textId="77777777" w:rsidR="008A6837" w:rsidRDefault="008A6837" w:rsidP="00DD1F30">
            <w:pPr>
              <w:pStyle w:val="Default"/>
              <w:spacing w:before="60" w:after="60"/>
              <w:jc w:val="both"/>
              <w:rPr>
                <w:color w:val="auto"/>
                <w:kern w:val="2"/>
              </w:rPr>
            </w:pPr>
          </w:p>
        </w:tc>
      </w:tr>
      <w:tr w:rsidR="00666D44" w:rsidRPr="00697589" w14:paraId="3F3DB594" w14:textId="77777777" w:rsidTr="00DD1F30">
        <w:tc>
          <w:tcPr>
            <w:tcW w:w="4744" w:type="dxa"/>
          </w:tcPr>
          <w:p w14:paraId="1B57A011" w14:textId="77777777" w:rsidR="008A6837" w:rsidRPr="00697589" w:rsidRDefault="008A6837" w:rsidP="00DD1F30">
            <w:pPr>
              <w:pStyle w:val="Default"/>
              <w:spacing w:before="60" w:after="60"/>
              <w:jc w:val="both"/>
              <w:rPr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744" w:type="dxa"/>
          </w:tcPr>
          <w:p w14:paraId="0BA47589" w14:textId="77777777" w:rsidR="008A6837" w:rsidRPr="00697589" w:rsidRDefault="008A6837" w:rsidP="00DD1F30">
            <w:pPr>
              <w:pStyle w:val="Default"/>
              <w:spacing w:before="60" w:after="60"/>
              <w:jc w:val="both"/>
              <w:rPr>
                <w:color w:val="auto"/>
                <w:kern w:val="2"/>
                <w:sz w:val="22"/>
                <w:szCs w:val="22"/>
              </w:rPr>
            </w:pPr>
          </w:p>
        </w:tc>
      </w:tr>
    </w:tbl>
    <w:p w14:paraId="4B6C5209" w14:textId="01CBFF52" w:rsidR="00EF4F70" w:rsidRPr="000576D4" w:rsidRDefault="00EF4F70" w:rsidP="00EF4F70">
      <w:pPr>
        <w:pStyle w:val="Default"/>
        <w:jc w:val="both"/>
        <w:rPr>
          <w:sz w:val="22"/>
          <w:szCs w:val="22"/>
          <w:lang w:val="ca-ES"/>
        </w:rPr>
      </w:pPr>
      <w:r w:rsidRPr="000576D4">
        <w:rPr>
          <w:b/>
          <w:bCs/>
          <w:sz w:val="22"/>
          <w:szCs w:val="22"/>
          <w:u w:val="single"/>
          <w:lang w:val="ca-ES"/>
        </w:rPr>
        <w:t xml:space="preserve">A omplir pels sol·licitants de patrocini </w:t>
      </w:r>
      <w:r w:rsidR="00804EC9">
        <w:rPr>
          <w:b/>
          <w:bCs/>
          <w:sz w:val="22"/>
          <w:szCs w:val="22"/>
          <w:u w:val="single"/>
          <w:lang w:val="ca-ES"/>
        </w:rPr>
        <w:t>amb</w:t>
      </w:r>
      <w:r w:rsidRPr="000576D4">
        <w:rPr>
          <w:b/>
          <w:bCs/>
          <w:sz w:val="22"/>
          <w:szCs w:val="22"/>
          <w:u w:val="single"/>
          <w:lang w:val="ca-ES"/>
        </w:rPr>
        <w:t xml:space="preserve"> premis</w:t>
      </w:r>
      <w:r w:rsidRPr="000576D4">
        <w:rPr>
          <w:sz w:val="22"/>
          <w:szCs w:val="22"/>
          <w:lang w:val="ca-ES"/>
        </w:rPr>
        <w:t>:</w:t>
      </w:r>
    </w:p>
    <w:p w14:paraId="159406A1" w14:textId="77777777" w:rsidR="00EF4F70" w:rsidRDefault="00EF4F70" w:rsidP="00EF4F70">
      <w:pPr>
        <w:pStyle w:val="Default"/>
        <w:jc w:val="both"/>
        <w:rPr>
          <w:sz w:val="22"/>
          <w:szCs w:val="22"/>
        </w:rPr>
      </w:pPr>
    </w:p>
    <w:p w14:paraId="6ACEFC6B" w14:textId="3CEE4533" w:rsidR="00EF4F70" w:rsidRDefault="00804EC9" w:rsidP="00EF4F70">
      <w:pPr>
        <w:pStyle w:val="Default"/>
        <w:spacing w:after="160" w:line="276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Les empreses</w:t>
      </w:r>
      <w:r w:rsidR="00EF4F70">
        <w:rPr>
          <w:sz w:val="22"/>
          <w:szCs w:val="22"/>
          <w:lang w:val="ca-ES"/>
        </w:rPr>
        <w:t xml:space="preserve"> patrocinador</w:t>
      </w:r>
      <w:r>
        <w:rPr>
          <w:sz w:val="22"/>
          <w:szCs w:val="22"/>
          <w:lang w:val="ca-ES"/>
        </w:rPr>
        <w:t>e</w:t>
      </w:r>
      <w:r w:rsidR="00EF4F70">
        <w:rPr>
          <w:sz w:val="22"/>
          <w:szCs w:val="22"/>
          <w:lang w:val="ca-ES"/>
        </w:rPr>
        <w:t xml:space="preserve">s </w:t>
      </w:r>
      <w:r>
        <w:rPr>
          <w:sz w:val="22"/>
          <w:szCs w:val="22"/>
          <w:lang w:val="ca-ES"/>
        </w:rPr>
        <w:t>amb</w:t>
      </w:r>
      <w:r w:rsidR="00EF4F70">
        <w:rPr>
          <w:sz w:val="22"/>
          <w:szCs w:val="22"/>
          <w:lang w:val="ca-ES"/>
        </w:rPr>
        <w:t xml:space="preserve"> premis han d’indicar el producte ofert:</w:t>
      </w:r>
    </w:p>
    <w:p w14:paraId="21B67BF9" w14:textId="77777777" w:rsidR="00EF4F70" w:rsidRDefault="00EF4F70" w:rsidP="00EF4F70">
      <w:pPr>
        <w:pStyle w:val="Default"/>
        <w:spacing w:after="160" w:line="276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roducte: .....</w:t>
      </w:r>
    </w:p>
    <w:p w14:paraId="7678869B" w14:textId="77777777" w:rsidR="00211E2A" w:rsidRPr="00697589" w:rsidRDefault="00211E2A" w:rsidP="00D374C6">
      <w:pPr>
        <w:pStyle w:val="Default"/>
        <w:jc w:val="both"/>
        <w:rPr>
          <w:color w:val="auto"/>
          <w:kern w:val="2"/>
          <w:sz w:val="22"/>
          <w:szCs w:val="22"/>
          <w:lang w:val="ca-ES"/>
        </w:rPr>
      </w:pPr>
    </w:p>
    <w:p w14:paraId="7A60C8F5" w14:textId="77777777" w:rsidR="002856BC" w:rsidRPr="00697589" w:rsidRDefault="002856BC" w:rsidP="00D374C6">
      <w:pPr>
        <w:pStyle w:val="Default"/>
        <w:jc w:val="both"/>
        <w:rPr>
          <w:color w:val="auto"/>
          <w:kern w:val="2"/>
          <w:sz w:val="22"/>
          <w:szCs w:val="22"/>
          <w:lang w:val="ca-ES"/>
        </w:rPr>
      </w:pPr>
    </w:p>
    <w:p w14:paraId="25DBAD05" w14:textId="5A286AAF" w:rsidR="000B4342" w:rsidRPr="00043C66" w:rsidRDefault="00DD1F30" w:rsidP="00043C66">
      <w:pPr>
        <w:jc w:val="both"/>
        <w:rPr>
          <w:rFonts w:ascii="Arial" w:hAnsi="Arial" w:cs="Arial"/>
          <w:sz w:val="22"/>
          <w:szCs w:val="22"/>
        </w:rPr>
      </w:pPr>
      <w:r w:rsidRPr="00697589">
        <w:rPr>
          <w:rFonts w:ascii="Arial" w:hAnsi="Arial" w:cs="Arial"/>
          <w:sz w:val="22"/>
          <w:szCs w:val="22"/>
        </w:rPr>
        <w:t>[</w:t>
      </w:r>
      <w:r w:rsidR="00D17634" w:rsidRPr="00697589">
        <w:rPr>
          <w:rFonts w:ascii="Arial" w:hAnsi="Arial" w:cs="Arial"/>
          <w:sz w:val="22"/>
          <w:szCs w:val="22"/>
        </w:rPr>
        <w:t xml:space="preserve">Signatura del </w:t>
      </w:r>
      <w:r w:rsidR="00345239" w:rsidRPr="00697589">
        <w:rPr>
          <w:rFonts w:ascii="Arial" w:hAnsi="Arial" w:cs="Arial"/>
          <w:sz w:val="22"/>
          <w:szCs w:val="22"/>
        </w:rPr>
        <w:t>representant</w:t>
      </w:r>
      <w:r w:rsidRPr="00697589">
        <w:rPr>
          <w:rFonts w:ascii="Arial" w:hAnsi="Arial" w:cs="Arial"/>
          <w:sz w:val="22"/>
          <w:szCs w:val="22"/>
        </w:rPr>
        <w:t>]</w:t>
      </w:r>
      <w:bookmarkStart w:id="5" w:name="_ANNEX_III_PROTOCOL"/>
      <w:bookmarkStart w:id="6" w:name="_ANNEX_II_PROTOCOL"/>
      <w:bookmarkEnd w:id="5"/>
      <w:bookmarkEnd w:id="6"/>
    </w:p>
    <w:sectPr w:rsidR="000B4342" w:rsidRPr="00043C66" w:rsidSect="00FE2C85">
      <w:headerReference w:type="default" r:id="rId11"/>
      <w:footerReference w:type="default" r:id="rId12"/>
      <w:headerReference w:type="first" r:id="rId13"/>
      <w:pgSz w:w="11906" w:h="16838"/>
      <w:pgMar w:top="1985" w:right="1274" w:bottom="1417" w:left="1134" w:header="568" w:footer="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BB96" w14:textId="77777777" w:rsidR="005E6A77" w:rsidRPr="00635A0F" w:rsidRDefault="005E6A77" w:rsidP="00B620FB">
      <w:pPr>
        <w:spacing w:after="0" w:line="240" w:lineRule="auto"/>
      </w:pPr>
      <w:r w:rsidRPr="00635A0F">
        <w:separator/>
      </w:r>
    </w:p>
  </w:endnote>
  <w:endnote w:type="continuationSeparator" w:id="0">
    <w:p w14:paraId="116D37B8" w14:textId="77777777" w:rsidR="005E6A77" w:rsidRPr="00635A0F" w:rsidRDefault="005E6A77" w:rsidP="00B620FB">
      <w:pPr>
        <w:spacing w:after="0" w:line="240" w:lineRule="auto"/>
      </w:pPr>
      <w:r w:rsidRPr="00635A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D1F30" w:rsidRPr="00635A0F" w14:paraId="0951C5C9" w14:textId="77777777" w:rsidTr="00DD1F30">
      <w:trPr>
        <w:trHeight w:val="170"/>
        <w:jc w:val="center"/>
      </w:trPr>
      <w:tc>
        <w:tcPr>
          <w:tcW w:w="1843" w:type="dxa"/>
        </w:tcPr>
        <w:p w14:paraId="3B74E090" w14:textId="38B350FB" w:rsidR="00DD1F30" w:rsidRPr="00635A0F" w:rsidRDefault="00DD1F30" w:rsidP="00EF25B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635A0F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167F3E0B" w14:textId="0074E6CB" w:rsidR="00DD1F30" w:rsidRPr="00635A0F" w:rsidRDefault="00DD1F30" w:rsidP="00EF25B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2A7BE372" w14:textId="77777777" w:rsidR="00DD1F30" w:rsidRPr="00635A0F" w:rsidRDefault="00DD1F30" w:rsidP="00EF25B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635A0F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D14FC6" w14:textId="77777777" w:rsidR="00DD1F30" w:rsidRPr="00DD1F30" w:rsidRDefault="00DD1F30" w:rsidP="00EF25B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DD1F30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11EE4416" w14:textId="77777777" w:rsidR="00DD1F30" w:rsidRPr="00DD1F30" w:rsidRDefault="00DD1F30" w:rsidP="00EF25B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DD1F30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7CB6BBDB" w14:textId="1A3DA50F" w:rsidR="00DD1F30" w:rsidRPr="00635A0F" w:rsidRDefault="00DD1F30" w:rsidP="00EF25B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635A0F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635A0F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</w:tbl>
  <w:p w14:paraId="643DB0A1" w14:textId="77777777" w:rsidR="00B620FB" w:rsidRPr="00635A0F" w:rsidRDefault="00B620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3C569" w14:textId="77777777" w:rsidR="005E6A77" w:rsidRPr="00635A0F" w:rsidRDefault="005E6A77" w:rsidP="00B620FB">
      <w:pPr>
        <w:spacing w:after="0" w:line="240" w:lineRule="auto"/>
      </w:pPr>
      <w:r w:rsidRPr="00635A0F">
        <w:separator/>
      </w:r>
    </w:p>
  </w:footnote>
  <w:footnote w:type="continuationSeparator" w:id="0">
    <w:p w14:paraId="3BA1B81D" w14:textId="77777777" w:rsidR="005E6A77" w:rsidRPr="00635A0F" w:rsidRDefault="005E6A77" w:rsidP="00B620FB">
      <w:pPr>
        <w:spacing w:after="0" w:line="240" w:lineRule="auto"/>
      </w:pPr>
      <w:r w:rsidRPr="00635A0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D0061" w14:textId="4207A856" w:rsidR="0044739B" w:rsidRPr="00635A0F" w:rsidRDefault="00132E1C" w:rsidP="006E1A23">
    <w:pPr>
      <w:pStyle w:val="Encabezado"/>
      <w:rPr>
        <w:i/>
        <w:iCs/>
      </w:rPr>
    </w:pPr>
    <w:r w:rsidRPr="00635A0F">
      <w:rPr>
        <w:rFonts w:eastAsia="Calibri"/>
        <w:caps/>
        <w:noProof/>
      </w:rPr>
      <w:drawing>
        <wp:anchor distT="0" distB="0" distL="114300" distR="114300" simplePos="0" relativeHeight="251658240" behindDoc="0" locked="0" layoutInCell="1" allowOverlap="1" wp14:anchorId="2C3ECCAD" wp14:editId="7176CCD7">
          <wp:simplePos x="0" y="0"/>
          <wp:positionH relativeFrom="column">
            <wp:posOffset>5454</wp:posOffset>
          </wp:positionH>
          <wp:positionV relativeFrom="paragraph">
            <wp:posOffset>88900</wp:posOffset>
          </wp:positionV>
          <wp:extent cx="1374775" cy="323850"/>
          <wp:effectExtent l="0" t="0" r="0" b="0"/>
          <wp:wrapNone/>
          <wp:docPr id="324357927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73D552" w14:textId="2C0565B5" w:rsidR="0035215B" w:rsidRPr="000576D4" w:rsidRDefault="007A4BA3" w:rsidP="0035215B">
    <w:pPr>
      <w:pStyle w:val="Encabezado"/>
      <w:ind w:left="2124" w:firstLine="1704"/>
      <w:jc w:val="right"/>
      <w:rPr>
        <w:i/>
        <w:iCs/>
      </w:rPr>
    </w:pPr>
    <w:r>
      <w:rPr>
        <w:i/>
        <w:iCs/>
      </w:rPr>
      <w:t>LocalCiber</w:t>
    </w:r>
    <w:r w:rsidR="0035215B" w:rsidRPr="000576D4">
      <w:rPr>
        <w:i/>
        <w:iCs/>
      </w:rPr>
      <w:t>: I Congrés de ciberseguretat del món local</w:t>
    </w:r>
  </w:p>
  <w:p w14:paraId="55BA1BB1" w14:textId="105935DB" w:rsidR="00B620FB" w:rsidRPr="00DD1F30" w:rsidRDefault="00B620FB" w:rsidP="0035215B">
    <w:pPr>
      <w:pStyle w:val="Encabezado"/>
      <w:ind w:left="2124" w:firstLine="424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DD85" w14:textId="55641FE0" w:rsidR="00FE2C85" w:rsidRDefault="00FE2C85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60288" behindDoc="0" locked="0" layoutInCell="1" allowOverlap="1" wp14:anchorId="7D27C2D1" wp14:editId="7969C21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324000"/>
          <wp:effectExtent l="0" t="0" r="0" b="0"/>
          <wp:wrapNone/>
          <wp:docPr id="389962301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8AC"/>
    <w:multiLevelType w:val="hybridMultilevel"/>
    <w:tmpl w:val="6492C43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E2716"/>
    <w:multiLevelType w:val="hybridMultilevel"/>
    <w:tmpl w:val="C06ED2B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05A"/>
    <w:multiLevelType w:val="multilevel"/>
    <w:tmpl w:val="E7F4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36F86"/>
    <w:multiLevelType w:val="multilevel"/>
    <w:tmpl w:val="8654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12E8B"/>
    <w:multiLevelType w:val="hybridMultilevel"/>
    <w:tmpl w:val="8CAAC9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6247"/>
    <w:multiLevelType w:val="multilevel"/>
    <w:tmpl w:val="276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12824"/>
    <w:multiLevelType w:val="hybridMultilevel"/>
    <w:tmpl w:val="5CDE17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E29"/>
    <w:multiLevelType w:val="hybridMultilevel"/>
    <w:tmpl w:val="E1701392"/>
    <w:lvl w:ilvl="0" w:tplc="E580E5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76FB"/>
    <w:multiLevelType w:val="hybridMultilevel"/>
    <w:tmpl w:val="B346F1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F9A"/>
    <w:multiLevelType w:val="hybridMultilevel"/>
    <w:tmpl w:val="1F2C3622"/>
    <w:lvl w:ilvl="0" w:tplc="D3B20B2C">
      <w:start w:val="1"/>
      <w:numFmt w:val="lowerLetter"/>
      <w:lvlText w:val="%1)"/>
      <w:lvlJc w:val="left"/>
      <w:pPr>
        <w:ind w:left="3654" w:hanging="360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0C0A0019" w:tentative="1">
      <w:start w:val="1"/>
      <w:numFmt w:val="lowerLetter"/>
      <w:lvlText w:val="%2."/>
      <w:lvlJc w:val="left"/>
      <w:pPr>
        <w:ind w:left="4374" w:hanging="360"/>
      </w:pPr>
    </w:lvl>
    <w:lvl w:ilvl="2" w:tplc="0C0A001B" w:tentative="1">
      <w:start w:val="1"/>
      <w:numFmt w:val="lowerRoman"/>
      <w:lvlText w:val="%3."/>
      <w:lvlJc w:val="right"/>
      <w:pPr>
        <w:ind w:left="5094" w:hanging="180"/>
      </w:pPr>
    </w:lvl>
    <w:lvl w:ilvl="3" w:tplc="0C0A000F" w:tentative="1">
      <w:start w:val="1"/>
      <w:numFmt w:val="decimal"/>
      <w:lvlText w:val="%4."/>
      <w:lvlJc w:val="left"/>
      <w:pPr>
        <w:ind w:left="5814" w:hanging="360"/>
      </w:pPr>
    </w:lvl>
    <w:lvl w:ilvl="4" w:tplc="0C0A0019" w:tentative="1">
      <w:start w:val="1"/>
      <w:numFmt w:val="lowerLetter"/>
      <w:lvlText w:val="%5."/>
      <w:lvlJc w:val="left"/>
      <w:pPr>
        <w:ind w:left="6534" w:hanging="360"/>
      </w:pPr>
    </w:lvl>
    <w:lvl w:ilvl="5" w:tplc="0C0A001B" w:tentative="1">
      <w:start w:val="1"/>
      <w:numFmt w:val="lowerRoman"/>
      <w:lvlText w:val="%6."/>
      <w:lvlJc w:val="right"/>
      <w:pPr>
        <w:ind w:left="7254" w:hanging="180"/>
      </w:pPr>
    </w:lvl>
    <w:lvl w:ilvl="6" w:tplc="0C0A000F" w:tentative="1">
      <w:start w:val="1"/>
      <w:numFmt w:val="decimal"/>
      <w:lvlText w:val="%7."/>
      <w:lvlJc w:val="left"/>
      <w:pPr>
        <w:ind w:left="7974" w:hanging="360"/>
      </w:pPr>
    </w:lvl>
    <w:lvl w:ilvl="7" w:tplc="0C0A0019" w:tentative="1">
      <w:start w:val="1"/>
      <w:numFmt w:val="lowerLetter"/>
      <w:lvlText w:val="%8."/>
      <w:lvlJc w:val="left"/>
      <w:pPr>
        <w:ind w:left="8694" w:hanging="360"/>
      </w:pPr>
    </w:lvl>
    <w:lvl w:ilvl="8" w:tplc="0C0A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10" w15:restartNumberingAfterBreak="0">
    <w:nsid w:val="2FD662F7"/>
    <w:multiLevelType w:val="hybridMultilevel"/>
    <w:tmpl w:val="D3A03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529CC"/>
    <w:multiLevelType w:val="multilevel"/>
    <w:tmpl w:val="5746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0334D"/>
    <w:multiLevelType w:val="hybridMultilevel"/>
    <w:tmpl w:val="C136B6F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8E373F"/>
    <w:multiLevelType w:val="hybridMultilevel"/>
    <w:tmpl w:val="E16CA1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554DB5"/>
    <w:multiLevelType w:val="multilevel"/>
    <w:tmpl w:val="B5DE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EB0DD4"/>
    <w:multiLevelType w:val="hybridMultilevel"/>
    <w:tmpl w:val="736EC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B7029"/>
    <w:multiLevelType w:val="multilevel"/>
    <w:tmpl w:val="0296AC6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B2E6774"/>
    <w:multiLevelType w:val="multilevel"/>
    <w:tmpl w:val="5124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25B47"/>
    <w:multiLevelType w:val="hybridMultilevel"/>
    <w:tmpl w:val="B8A66228"/>
    <w:lvl w:ilvl="0" w:tplc="7C7E74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35259"/>
    <w:multiLevelType w:val="hybridMultilevel"/>
    <w:tmpl w:val="C50CF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21D2F"/>
    <w:multiLevelType w:val="hybridMultilevel"/>
    <w:tmpl w:val="993C2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46ABD"/>
    <w:multiLevelType w:val="hybridMultilevel"/>
    <w:tmpl w:val="4E6033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4E68"/>
    <w:multiLevelType w:val="multilevel"/>
    <w:tmpl w:val="59B0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14E4B"/>
    <w:multiLevelType w:val="multilevel"/>
    <w:tmpl w:val="793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00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B20D2"/>
    <w:multiLevelType w:val="hybridMultilevel"/>
    <w:tmpl w:val="98628C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375F6"/>
    <w:multiLevelType w:val="multilevel"/>
    <w:tmpl w:val="4C9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E7E6C"/>
    <w:multiLevelType w:val="hybridMultilevel"/>
    <w:tmpl w:val="D0CCDB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A72F1"/>
    <w:multiLevelType w:val="hybridMultilevel"/>
    <w:tmpl w:val="3B20C2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D70BA"/>
    <w:multiLevelType w:val="hybridMultilevel"/>
    <w:tmpl w:val="A92A5D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4523"/>
    <w:multiLevelType w:val="hybridMultilevel"/>
    <w:tmpl w:val="4D0047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F5B87"/>
    <w:multiLevelType w:val="multilevel"/>
    <w:tmpl w:val="0E5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7386933">
    <w:abstractNumId w:val="2"/>
  </w:num>
  <w:num w:numId="2" w16cid:durableId="1930387982">
    <w:abstractNumId w:val="23"/>
  </w:num>
  <w:num w:numId="3" w16cid:durableId="1259481228">
    <w:abstractNumId w:val="25"/>
  </w:num>
  <w:num w:numId="4" w16cid:durableId="1538348447">
    <w:abstractNumId w:val="11"/>
  </w:num>
  <w:num w:numId="5" w16cid:durableId="523128717">
    <w:abstractNumId w:val="30"/>
  </w:num>
  <w:num w:numId="6" w16cid:durableId="2112700736">
    <w:abstractNumId w:val="3"/>
  </w:num>
  <w:num w:numId="7" w16cid:durableId="746610018">
    <w:abstractNumId w:val="22"/>
  </w:num>
  <w:num w:numId="8" w16cid:durableId="1077941172">
    <w:abstractNumId w:val="14"/>
  </w:num>
  <w:num w:numId="9" w16cid:durableId="304088282">
    <w:abstractNumId w:val="5"/>
  </w:num>
  <w:num w:numId="10" w16cid:durableId="2005546839">
    <w:abstractNumId w:val="19"/>
  </w:num>
  <w:num w:numId="11" w16cid:durableId="48959033">
    <w:abstractNumId w:val="16"/>
  </w:num>
  <w:num w:numId="12" w16cid:durableId="990062158">
    <w:abstractNumId w:val="17"/>
  </w:num>
  <w:num w:numId="13" w16cid:durableId="1102188298">
    <w:abstractNumId w:val="10"/>
  </w:num>
  <w:num w:numId="14" w16cid:durableId="1191719768">
    <w:abstractNumId w:val="7"/>
  </w:num>
  <w:num w:numId="15" w16cid:durableId="1551528067">
    <w:abstractNumId w:val="27"/>
  </w:num>
  <w:num w:numId="16" w16cid:durableId="1435324460">
    <w:abstractNumId w:val="26"/>
  </w:num>
  <w:num w:numId="17" w16cid:durableId="534512697">
    <w:abstractNumId w:val="12"/>
  </w:num>
  <w:num w:numId="18" w16cid:durableId="1017004899">
    <w:abstractNumId w:val="29"/>
  </w:num>
  <w:num w:numId="19" w16cid:durableId="2092772091">
    <w:abstractNumId w:val="9"/>
  </w:num>
  <w:num w:numId="20" w16cid:durableId="1957365311">
    <w:abstractNumId w:val="1"/>
  </w:num>
  <w:num w:numId="21" w16cid:durableId="654527459">
    <w:abstractNumId w:val="0"/>
  </w:num>
  <w:num w:numId="22" w16cid:durableId="1873568238">
    <w:abstractNumId w:val="13"/>
  </w:num>
  <w:num w:numId="23" w16cid:durableId="1320495683">
    <w:abstractNumId w:val="4"/>
  </w:num>
  <w:num w:numId="24" w16cid:durableId="1454204408">
    <w:abstractNumId w:val="8"/>
  </w:num>
  <w:num w:numId="25" w16cid:durableId="1977955763">
    <w:abstractNumId w:val="15"/>
  </w:num>
  <w:num w:numId="26" w16cid:durableId="294145626">
    <w:abstractNumId w:val="6"/>
  </w:num>
  <w:num w:numId="27" w16cid:durableId="1824657833">
    <w:abstractNumId w:val="18"/>
  </w:num>
  <w:num w:numId="28" w16cid:durableId="1983732440">
    <w:abstractNumId w:val="21"/>
  </w:num>
  <w:num w:numId="29" w16cid:durableId="702437618">
    <w:abstractNumId w:val="28"/>
  </w:num>
  <w:num w:numId="30" w16cid:durableId="296958360">
    <w:abstractNumId w:val="16"/>
  </w:num>
  <w:num w:numId="31" w16cid:durableId="550925208">
    <w:abstractNumId w:val="16"/>
  </w:num>
  <w:num w:numId="32" w16cid:durableId="1694260739">
    <w:abstractNumId w:val="16"/>
  </w:num>
  <w:num w:numId="33" w16cid:durableId="391656297">
    <w:abstractNumId w:val="16"/>
  </w:num>
  <w:num w:numId="34" w16cid:durableId="1390613860">
    <w:abstractNumId w:val="16"/>
  </w:num>
  <w:num w:numId="35" w16cid:durableId="290988266">
    <w:abstractNumId w:val="16"/>
  </w:num>
  <w:num w:numId="36" w16cid:durableId="1941985381">
    <w:abstractNumId w:val="16"/>
  </w:num>
  <w:num w:numId="37" w16cid:durableId="2078821539">
    <w:abstractNumId w:val="16"/>
  </w:num>
  <w:num w:numId="38" w16cid:durableId="553083136">
    <w:abstractNumId w:val="16"/>
  </w:num>
  <w:num w:numId="39" w16cid:durableId="1236161247">
    <w:abstractNumId w:val="16"/>
  </w:num>
  <w:num w:numId="40" w16cid:durableId="875197801">
    <w:abstractNumId w:val="16"/>
  </w:num>
  <w:num w:numId="41" w16cid:durableId="1977566334">
    <w:abstractNumId w:val="16"/>
  </w:num>
  <w:num w:numId="42" w16cid:durableId="332415164">
    <w:abstractNumId w:val="16"/>
  </w:num>
  <w:num w:numId="43" w16cid:durableId="363210042">
    <w:abstractNumId w:val="16"/>
  </w:num>
  <w:num w:numId="44" w16cid:durableId="1741949186">
    <w:abstractNumId w:val="16"/>
  </w:num>
  <w:num w:numId="45" w16cid:durableId="1328827072">
    <w:abstractNumId w:val="24"/>
  </w:num>
  <w:num w:numId="46" w16cid:durableId="699361425">
    <w:abstractNumId w:val="20"/>
  </w:num>
  <w:num w:numId="47" w16cid:durableId="984705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81"/>
    <w:rsid w:val="00000DFC"/>
    <w:rsid w:val="000043CA"/>
    <w:rsid w:val="0000467E"/>
    <w:rsid w:val="00006230"/>
    <w:rsid w:val="00006893"/>
    <w:rsid w:val="000068A8"/>
    <w:rsid w:val="00006D82"/>
    <w:rsid w:val="000102EE"/>
    <w:rsid w:val="00014A03"/>
    <w:rsid w:val="0001549B"/>
    <w:rsid w:val="00015656"/>
    <w:rsid w:val="00015DB4"/>
    <w:rsid w:val="00016CC1"/>
    <w:rsid w:val="00017CF7"/>
    <w:rsid w:val="00022606"/>
    <w:rsid w:val="000229D3"/>
    <w:rsid w:val="00024043"/>
    <w:rsid w:val="0002661B"/>
    <w:rsid w:val="00026AE1"/>
    <w:rsid w:val="0003113D"/>
    <w:rsid w:val="00031592"/>
    <w:rsid w:val="00031F13"/>
    <w:rsid w:val="00033482"/>
    <w:rsid w:val="00035B21"/>
    <w:rsid w:val="00035EE3"/>
    <w:rsid w:val="00036107"/>
    <w:rsid w:val="0003633D"/>
    <w:rsid w:val="00036B5E"/>
    <w:rsid w:val="00037108"/>
    <w:rsid w:val="00041D3B"/>
    <w:rsid w:val="0004225B"/>
    <w:rsid w:val="000429DA"/>
    <w:rsid w:val="00042F1F"/>
    <w:rsid w:val="000431CF"/>
    <w:rsid w:val="00043809"/>
    <w:rsid w:val="00043C66"/>
    <w:rsid w:val="00046935"/>
    <w:rsid w:val="000470BE"/>
    <w:rsid w:val="00047969"/>
    <w:rsid w:val="000501A9"/>
    <w:rsid w:val="00051A58"/>
    <w:rsid w:val="00053358"/>
    <w:rsid w:val="00053EC4"/>
    <w:rsid w:val="000541BD"/>
    <w:rsid w:val="000560F5"/>
    <w:rsid w:val="00061C97"/>
    <w:rsid w:val="000626BF"/>
    <w:rsid w:val="00063A36"/>
    <w:rsid w:val="00067211"/>
    <w:rsid w:val="00071400"/>
    <w:rsid w:val="00073884"/>
    <w:rsid w:val="00073F16"/>
    <w:rsid w:val="000752AF"/>
    <w:rsid w:val="00077489"/>
    <w:rsid w:val="000774E0"/>
    <w:rsid w:val="00077CBD"/>
    <w:rsid w:val="00081E58"/>
    <w:rsid w:val="00083544"/>
    <w:rsid w:val="00083F61"/>
    <w:rsid w:val="0008408E"/>
    <w:rsid w:val="000845D6"/>
    <w:rsid w:val="00084F0E"/>
    <w:rsid w:val="00085514"/>
    <w:rsid w:val="00086424"/>
    <w:rsid w:val="0008743A"/>
    <w:rsid w:val="00090DB2"/>
    <w:rsid w:val="0009146B"/>
    <w:rsid w:val="00093BB1"/>
    <w:rsid w:val="00094ACD"/>
    <w:rsid w:val="000958AE"/>
    <w:rsid w:val="00095C05"/>
    <w:rsid w:val="00096AB0"/>
    <w:rsid w:val="00096E1D"/>
    <w:rsid w:val="000974BE"/>
    <w:rsid w:val="00097B88"/>
    <w:rsid w:val="000A0E77"/>
    <w:rsid w:val="000A15B5"/>
    <w:rsid w:val="000A249F"/>
    <w:rsid w:val="000A2755"/>
    <w:rsid w:val="000A279A"/>
    <w:rsid w:val="000A3B2F"/>
    <w:rsid w:val="000A4876"/>
    <w:rsid w:val="000A5C23"/>
    <w:rsid w:val="000A7686"/>
    <w:rsid w:val="000B0051"/>
    <w:rsid w:val="000B17CF"/>
    <w:rsid w:val="000B300B"/>
    <w:rsid w:val="000B3237"/>
    <w:rsid w:val="000B4342"/>
    <w:rsid w:val="000B43BC"/>
    <w:rsid w:val="000B5113"/>
    <w:rsid w:val="000B6607"/>
    <w:rsid w:val="000B6B99"/>
    <w:rsid w:val="000B7B49"/>
    <w:rsid w:val="000B7E26"/>
    <w:rsid w:val="000C0DD1"/>
    <w:rsid w:val="000C3CF8"/>
    <w:rsid w:val="000C46B0"/>
    <w:rsid w:val="000C6153"/>
    <w:rsid w:val="000C686F"/>
    <w:rsid w:val="000C723A"/>
    <w:rsid w:val="000D0CC9"/>
    <w:rsid w:val="000D0CFD"/>
    <w:rsid w:val="000D1D53"/>
    <w:rsid w:val="000D27A6"/>
    <w:rsid w:val="000D30F6"/>
    <w:rsid w:val="000D485C"/>
    <w:rsid w:val="000D4C1B"/>
    <w:rsid w:val="000D5DC2"/>
    <w:rsid w:val="000D69F7"/>
    <w:rsid w:val="000D6F8C"/>
    <w:rsid w:val="000D74AB"/>
    <w:rsid w:val="000E023F"/>
    <w:rsid w:val="000E075A"/>
    <w:rsid w:val="000E1363"/>
    <w:rsid w:val="000E1E37"/>
    <w:rsid w:val="000E387E"/>
    <w:rsid w:val="000E44C7"/>
    <w:rsid w:val="000E5DFB"/>
    <w:rsid w:val="000E6EE4"/>
    <w:rsid w:val="000E76CE"/>
    <w:rsid w:val="000E79C8"/>
    <w:rsid w:val="000F03F8"/>
    <w:rsid w:val="000F1483"/>
    <w:rsid w:val="000F1B9D"/>
    <w:rsid w:val="000F305B"/>
    <w:rsid w:val="000F3AA9"/>
    <w:rsid w:val="000F3C59"/>
    <w:rsid w:val="000F3CD2"/>
    <w:rsid w:val="000F4D18"/>
    <w:rsid w:val="000F6D90"/>
    <w:rsid w:val="000F7BCD"/>
    <w:rsid w:val="0010197A"/>
    <w:rsid w:val="00102875"/>
    <w:rsid w:val="00102D35"/>
    <w:rsid w:val="00103397"/>
    <w:rsid w:val="001046D0"/>
    <w:rsid w:val="001054C2"/>
    <w:rsid w:val="00105CB0"/>
    <w:rsid w:val="0010632C"/>
    <w:rsid w:val="00106D02"/>
    <w:rsid w:val="00107B3F"/>
    <w:rsid w:val="001133A9"/>
    <w:rsid w:val="00113A95"/>
    <w:rsid w:val="00120400"/>
    <w:rsid w:val="00120653"/>
    <w:rsid w:val="0012138C"/>
    <w:rsid w:val="00121F08"/>
    <w:rsid w:val="00122876"/>
    <w:rsid w:val="0012440F"/>
    <w:rsid w:val="001246D9"/>
    <w:rsid w:val="001252BC"/>
    <w:rsid w:val="00125D12"/>
    <w:rsid w:val="00126102"/>
    <w:rsid w:val="00126473"/>
    <w:rsid w:val="00127192"/>
    <w:rsid w:val="00127874"/>
    <w:rsid w:val="00130D2D"/>
    <w:rsid w:val="00131F43"/>
    <w:rsid w:val="00132698"/>
    <w:rsid w:val="00132CEA"/>
    <w:rsid w:val="00132E1C"/>
    <w:rsid w:val="00132FE7"/>
    <w:rsid w:val="00133DFC"/>
    <w:rsid w:val="00134493"/>
    <w:rsid w:val="00141393"/>
    <w:rsid w:val="00142EE0"/>
    <w:rsid w:val="001430BC"/>
    <w:rsid w:val="00145036"/>
    <w:rsid w:val="00145321"/>
    <w:rsid w:val="00145372"/>
    <w:rsid w:val="00146BCA"/>
    <w:rsid w:val="001504D8"/>
    <w:rsid w:val="00151785"/>
    <w:rsid w:val="00153D69"/>
    <w:rsid w:val="0015482E"/>
    <w:rsid w:val="00154C3C"/>
    <w:rsid w:val="00155B28"/>
    <w:rsid w:val="0015637F"/>
    <w:rsid w:val="00160B34"/>
    <w:rsid w:val="00163729"/>
    <w:rsid w:val="00163C4B"/>
    <w:rsid w:val="001659FB"/>
    <w:rsid w:val="00171A27"/>
    <w:rsid w:val="0017225C"/>
    <w:rsid w:val="0017231C"/>
    <w:rsid w:val="001734B0"/>
    <w:rsid w:val="0017501B"/>
    <w:rsid w:val="0017587F"/>
    <w:rsid w:val="0017727D"/>
    <w:rsid w:val="001802C9"/>
    <w:rsid w:val="001802FB"/>
    <w:rsid w:val="00180B83"/>
    <w:rsid w:val="0018392B"/>
    <w:rsid w:val="00186313"/>
    <w:rsid w:val="001870BB"/>
    <w:rsid w:val="001922BB"/>
    <w:rsid w:val="001929CC"/>
    <w:rsid w:val="001935E4"/>
    <w:rsid w:val="001939E7"/>
    <w:rsid w:val="00193B99"/>
    <w:rsid w:val="00195C96"/>
    <w:rsid w:val="001963B5"/>
    <w:rsid w:val="001977E4"/>
    <w:rsid w:val="00197D49"/>
    <w:rsid w:val="001A131B"/>
    <w:rsid w:val="001A4D3D"/>
    <w:rsid w:val="001A5DDE"/>
    <w:rsid w:val="001B08F7"/>
    <w:rsid w:val="001B1105"/>
    <w:rsid w:val="001B20DB"/>
    <w:rsid w:val="001B50D6"/>
    <w:rsid w:val="001C11BB"/>
    <w:rsid w:val="001C23E3"/>
    <w:rsid w:val="001C2B70"/>
    <w:rsid w:val="001C2DF2"/>
    <w:rsid w:val="001C2FC9"/>
    <w:rsid w:val="001C4153"/>
    <w:rsid w:val="001C4AF4"/>
    <w:rsid w:val="001C57AE"/>
    <w:rsid w:val="001C58F3"/>
    <w:rsid w:val="001C6EF3"/>
    <w:rsid w:val="001C7A67"/>
    <w:rsid w:val="001D1420"/>
    <w:rsid w:val="001D1DBA"/>
    <w:rsid w:val="001D2111"/>
    <w:rsid w:val="001D225D"/>
    <w:rsid w:val="001D29A4"/>
    <w:rsid w:val="001D3F72"/>
    <w:rsid w:val="001D464A"/>
    <w:rsid w:val="001D5626"/>
    <w:rsid w:val="001D78F4"/>
    <w:rsid w:val="001E0ED2"/>
    <w:rsid w:val="001E1BF7"/>
    <w:rsid w:val="001E26B9"/>
    <w:rsid w:val="001E28F6"/>
    <w:rsid w:val="001E484A"/>
    <w:rsid w:val="001E5BCA"/>
    <w:rsid w:val="001E664F"/>
    <w:rsid w:val="001E7D3D"/>
    <w:rsid w:val="001F02B0"/>
    <w:rsid w:val="001F1866"/>
    <w:rsid w:val="001F21C7"/>
    <w:rsid w:val="001F3ACE"/>
    <w:rsid w:val="001F457C"/>
    <w:rsid w:val="001F5A03"/>
    <w:rsid w:val="001F6DF9"/>
    <w:rsid w:val="001F774C"/>
    <w:rsid w:val="00202B67"/>
    <w:rsid w:val="0020663C"/>
    <w:rsid w:val="0020681C"/>
    <w:rsid w:val="00207826"/>
    <w:rsid w:val="00211E2A"/>
    <w:rsid w:val="00213038"/>
    <w:rsid w:val="0021373D"/>
    <w:rsid w:val="002138DE"/>
    <w:rsid w:val="002149CF"/>
    <w:rsid w:val="002172C0"/>
    <w:rsid w:val="00220040"/>
    <w:rsid w:val="00221922"/>
    <w:rsid w:val="00221D1E"/>
    <w:rsid w:val="00221D67"/>
    <w:rsid w:val="00221ECC"/>
    <w:rsid w:val="00223593"/>
    <w:rsid w:val="002261F0"/>
    <w:rsid w:val="00226F56"/>
    <w:rsid w:val="00227608"/>
    <w:rsid w:val="00227699"/>
    <w:rsid w:val="00230254"/>
    <w:rsid w:val="002313BF"/>
    <w:rsid w:val="002316D7"/>
    <w:rsid w:val="00233F0E"/>
    <w:rsid w:val="002342A0"/>
    <w:rsid w:val="002350D6"/>
    <w:rsid w:val="0023603B"/>
    <w:rsid w:val="00240E4E"/>
    <w:rsid w:val="0024202A"/>
    <w:rsid w:val="002425B0"/>
    <w:rsid w:val="002425D1"/>
    <w:rsid w:val="00246A5B"/>
    <w:rsid w:val="00247050"/>
    <w:rsid w:val="00250316"/>
    <w:rsid w:val="002517D1"/>
    <w:rsid w:val="00252B49"/>
    <w:rsid w:val="00253DAA"/>
    <w:rsid w:val="00253EC9"/>
    <w:rsid w:val="0025487D"/>
    <w:rsid w:val="00254BF0"/>
    <w:rsid w:val="00255247"/>
    <w:rsid w:val="00256539"/>
    <w:rsid w:val="00257244"/>
    <w:rsid w:val="00257867"/>
    <w:rsid w:val="00257A8E"/>
    <w:rsid w:val="00257B89"/>
    <w:rsid w:val="00261FD6"/>
    <w:rsid w:val="002620DA"/>
    <w:rsid w:val="00264253"/>
    <w:rsid w:val="00265276"/>
    <w:rsid w:val="00265E1E"/>
    <w:rsid w:val="0026692A"/>
    <w:rsid w:val="0026717D"/>
    <w:rsid w:val="00267A10"/>
    <w:rsid w:val="00270DA1"/>
    <w:rsid w:val="002728BD"/>
    <w:rsid w:val="002753B8"/>
    <w:rsid w:val="00275481"/>
    <w:rsid w:val="00275670"/>
    <w:rsid w:val="002758A5"/>
    <w:rsid w:val="002761DB"/>
    <w:rsid w:val="00277F11"/>
    <w:rsid w:val="00280318"/>
    <w:rsid w:val="00280910"/>
    <w:rsid w:val="00282E96"/>
    <w:rsid w:val="00282F1F"/>
    <w:rsid w:val="002856BC"/>
    <w:rsid w:val="002868CC"/>
    <w:rsid w:val="002876F4"/>
    <w:rsid w:val="00290CEC"/>
    <w:rsid w:val="00291805"/>
    <w:rsid w:val="00293955"/>
    <w:rsid w:val="0029637C"/>
    <w:rsid w:val="00296AD4"/>
    <w:rsid w:val="002973D4"/>
    <w:rsid w:val="002A15F4"/>
    <w:rsid w:val="002A2331"/>
    <w:rsid w:val="002A23E4"/>
    <w:rsid w:val="002A4100"/>
    <w:rsid w:val="002A5352"/>
    <w:rsid w:val="002A6836"/>
    <w:rsid w:val="002A7F74"/>
    <w:rsid w:val="002B3B69"/>
    <w:rsid w:val="002B406F"/>
    <w:rsid w:val="002B6EBE"/>
    <w:rsid w:val="002C080B"/>
    <w:rsid w:val="002C0CA4"/>
    <w:rsid w:val="002C13A0"/>
    <w:rsid w:val="002C28F4"/>
    <w:rsid w:val="002C561F"/>
    <w:rsid w:val="002C652D"/>
    <w:rsid w:val="002C658D"/>
    <w:rsid w:val="002C71DB"/>
    <w:rsid w:val="002D1DE3"/>
    <w:rsid w:val="002D373B"/>
    <w:rsid w:val="002D3DB2"/>
    <w:rsid w:val="002D44EF"/>
    <w:rsid w:val="002D5606"/>
    <w:rsid w:val="002D7BAC"/>
    <w:rsid w:val="002D7EDF"/>
    <w:rsid w:val="002E1AA3"/>
    <w:rsid w:val="002E4412"/>
    <w:rsid w:val="002E5207"/>
    <w:rsid w:val="002E7D23"/>
    <w:rsid w:val="002F05B7"/>
    <w:rsid w:val="002F0A2B"/>
    <w:rsid w:val="002F43D7"/>
    <w:rsid w:val="002F50C0"/>
    <w:rsid w:val="002F5ED9"/>
    <w:rsid w:val="002F7901"/>
    <w:rsid w:val="00300C3B"/>
    <w:rsid w:val="00302BC7"/>
    <w:rsid w:val="00302DFF"/>
    <w:rsid w:val="00303854"/>
    <w:rsid w:val="003045AF"/>
    <w:rsid w:val="00306837"/>
    <w:rsid w:val="003107A2"/>
    <w:rsid w:val="003122B3"/>
    <w:rsid w:val="00312F0D"/>
    <w:rsid w:val="00316223"/>
    <w:rsid w:val="0031685F"/>
    <w:rsid w:val="0031693C"/>
    <w:rsid w:val="00317593"/>
    <w:rsid w:val="0032073F"/>
    <w:rsid w:val="00323CF8"/>
    <w:rsid w:val="00323E5A"/>
    <w:rsid w:val="0032472E"/>
    <w:rsid w:val="00325594"/>
    <w:rsid w:val="00327A62"/>
    <w:rsid w:val="00331379"/>
    <w:rsid w:val="00331676"/>
    <w:rsid w:val="00334E4A"/>
    <w:rsid w:val="00335765"/>
    <w:rsid w:val="003365C0"/>
    <w:rsid w:val="00337618"/>
    <w:rsid w:val="00337941"/>
    <w:rsid w:val="00341109"/>
    <w:rsid w:val="00341352"/>
    <w:rsid w:val="003413BF"/>
    <w:rsid w:val="00342F7F"/>
    <w:rsid w:val="003430CB"/>
    <w:rsid w:val="003441DC"/>
    <w:rsid w:val="00345239"/>
    <w:rsid w:val="00345CFC"/>
    <w:rsid w:val="00345E57"/>
    <w:rsid w:val="00345E6F"/>
    <w:rsid w:val="00347F0A"/>
    <w:rsid w:val="0035215B"/>
    <w:rsid w:val="0035634A"/>
    <w:rsid w:val="0035676F"/>
    <w:rsid w:val="00357E07"/>
    <w:rsid w:val="00357F21"/>
    <w:rsid w:val="003607DB"/>
    <w:rsid w:val="00360D60"/>
    <w:rsid w:val="003615BA"/>
    <w:rsid w:val="00362A61"/>
    <w:rsid w:val="00363D48"/>
    <w:rsid w:val="00365181"/>
    <w:rsid w:val="00365E66"/>
    <w:rsid w:val="00365F4E"/>
    <w:rsid w:val="003763DB"/>
    <w:rsid w:val="00376860"/>
    <w:rsid w:val="00381923"/>
    <w:rsid w:val="00386331"/>
    <w:rsid w:val="00386908"/>
    <w:rsid w:val="00387F90"/>
    <w:rsid w:val="00392E48"/>
    <w:rsid w:val="00393774"/>
    <w:rsid w:val="003947E5"/>
    <w:rsid w:val="003A1309"/>
    <w:rsid w:val="003A14B0"/>
    <w:rsid w:val="003A2E9F"/>
    <w:rsid w:val="003A3306"/>
    <w:rsid w:val="003A33B3"/>
    <w:rsid w:val="003A33B5"/>
    <w:rsid w:val="003A53C4"/>
    <w:rsid w:val="003A5628"/>
    <w:rsid w:val="003A5AF3"/>
    <w:rsid w:val="003A64B8"/>
    <w:rsid w:val="003B07D8"/>
    <w:rsid w:val="003B09F4"/>
    <w:rsid w:val="003B13F7"/>
    <w:rsid w:val="003B3F33"/>
    <w:rsid w:val="003B5884"/>
    <w:rsid w:val="003B6B50"/>
    <w:rsid w:val="003B720F"/>
    <w:rsid w:val="003B754B"/>
    <w:rsid w:val="003B7ED8"/>
    <w:rsid w:val="003C2C60"/>
    <w:rsid w:val="003C2FC0"/>
    <w:rsid w:val="003C5419"/>
    <w:rsid w:val="003C5677"/>
    <w:rsid w:val="003C60A8"/>
    <w:rsid w:val="003C6173"/>
    <w:rsid w:val="003C6897"/>
    <w:rsid w:val="003C776F"/>
    <w:rsid w:val="003D119F"/>
    <w:rsid w:val="003D165C"/>
    <w:rsid w:val="003D1941"/>
    <w:rsid w:val="003D2B2C"/>
    <w:rsid w:val="003D2E92"/>
    <w:rsid w:val="003D31D0"/>
    <w:rsid w:val="003D3CDD"/>
    <w:rsid w:val="003D4FF7"/>
    <w:rsid w:val="003D50C5"/>
    <w:rsid w:val="003D6B73"/>
    <w:rsid w:val="003D7346"/>
    <w:rsid w:val="003E3510"/>
    <w:rsid w:val="003E3AE8"/>
    <w:rsid w:val="003E4BAB"/>
    <w:rsid w:val="003E7366"/>
    <w:rsid w:val="003F00AF"/>
    <w:rsid w:val="003F187A"/>
    <w:rsid w:val="003F20E9"/>
    <w:rsid w:val="003F2AB2"/>
    <w:rsid w:val="003F35F8"/>
    <w:rsid w:val="003F425F"/>
    <w:rsid w:val="00401AE7"/>
    <w:rsid w:val="00401F42"/>
    <w:rsid w:val="00402AEB"/>
    <w:rsid w:val="00403446"/>
    <w:rsid w:val="00403B05"/>
    <w:rsid w:val="00403E04"/>
    <w:rsid w:val="004044FF"/>
    <w:rsid w:val="0040496D"/>
    <w:rsid w:val="00405564"/>
    <w:rsid w:val="00411A3C"/>
    <w:rsid w:val="00411F15"/>
    <w:rsid w:val="004136AF"/>
    <w:rsid w:val="004139D2"/>
    <w:rsid w:val="00413DF3"/>
    <w:rsid w:val="00413E57"/>
    <w:rsid w:val="004140B1"/>
    <w:rsid w:val="0041696A"/>
    <w:rsid w:val="00422CA1"/>
    <w:rsid w:val="00424284"/>
    <w:rsid w:val="00424F46"/>
    <w:rsid w:val="0042569F"/>
    <w:rsid w:val="00425BE0"/>
    <w:rsid w:val="00427856"/>
    <w:rsid w:val="00430691"/>
    <w:rsid w:val="00432056"/>
    <w:rsid w:val="00432158"/>
    <w:rsid w:val="0043226C"/>
    <w:rsid w:val="00432BE2"/>
    <w:rsid w:val="00435F70"/>
    <w:rsid w:val="00436B81"/>
    <w:rsid w:val="0043766C"/>
    <w:rsid w:val="0043769D"/>
    <w:rsid w:val="004418E0"/>
    <w:rsid w:val="0044397E"/>
    <w:rsid w:val="00444921"/>
    <w:rsid w:val="0044525B"/>
    <w:rsid w:val="004458DA"/>
    <w:rsid w:val="00445C50"/>
    <w:rsid w:val="00445E6D"/>
    <w:rsid w:val="00446A89"/>
    <w:rsid w:val="0044739B"/>
    <w:rsid w:val="004534A2"/>
    <w:rsid w:val="004535D9"/>
    <w:rsid w:val="004557EB"/>
    <w:rsid w:val="00460FB9"/>
    <w:rsid w:val="00461179"/>
    <w:rsid w:val="00470194"/>
    <w:rsid w:val="00470777"/>
    <w:rsid w:val="004714A1"/>
    <w:rsid w:val="00471BE1"/>
    <w:rsid w:val="004731DF"/>
    <w:rsid w:val="0047328E"/>
    <w:rsid w:val="00474186"/>
    <w:rsid w:val="004754E6"/>
    <w:rsid w:val="004773D2"/>
    <w:rsid w:val="00477634"/>
    <w:rsid w:val="00477DC9"/>
    <w:rsid w:val="004821DE"/>
    <w:rsid w:val="00484D15"/>
    <w:rsid w:val="00484E71"/>
    <w:rsid w:val="00490B30"/>
    <w:rsid w:val="004934AE"/>
    <w:rsid w:val="00493A32"/>
    <w:rsid w:val="00494DFB"/>
    <w:rsid w:val="0049628C"/>
    <w:rsid w:val="004968ED"/>
    <w:rsid w:val="0049798C"/>
    <w:rsid w:val="004A16C6"/>
    <w:rsid w:val="004A1BAE"/>
    <w:rsid w:val="004A49C5"/>
    <w:rsid w:val="004A4BCC"/>
    <w:rsid w:val="004A7E3A"/>
    <w:rsid w:val="004B017F"/>
    <w:rsid w:val="004B02E5"/>
    <w:rsid w:val="004B0A33"/>
    <w:rsid w:val="004B0A79"/>
    <w:rsid w:val="004B29BD"/>
    <w:rsid w:val="004B2F36"/>
    <w:rsid w:val="004B3353"/>
    <w:rsid w:val="004B3A73"/>
    <w:rsid w:val="004B5480"/>
    <w:rsid w:val="004B5771"/>
    <w:rsid w:val="004B5C6C"/>
    <w:rsid w:val="004B62FE"/>
    <w:rsid w:val="004B7021"/>
    <w:rsid w:val="004B7559"/>
    <w:rsid w:val="004C06FF"/>
    <w:rsid w:val="004C2036"/>
    <w:rsid w:val="004C2966"/>
    <w:rsid w:val="004C39BF"/>
    <w:rsid w:val="004C442C"/>
    <w:rsid w:val="004C4EE7"/>
    <w:rsid w:val="004C5E73"/>
    <w:rsid w:val="004C7EE1"/>
    <w:rsid w:val="004D1B31"/>
    <w:rsid w:val="004D35C1"/>
    <w:rsid w:val="004D3A8A"/>
    <w:rsid w:val="004D47DA"/>
    <w:rsid w:val="004D4E43"/>
    <w:rsid w:val="004D50D3"/>
    <w:rsid w:val="004D571F"/>
    <w:rsid w:val="004D754A"/>
    <w:rsid w:val="004D7862"/>
    <w:rsid w:val="004E1FC8"/>
    <w:rsid w:val="004E2ADE"/>
    <w:rsid w:val="004E5131"/>
    <w:rsid w:val="004E63F2"/>
    <w:rsid w:val="004E6C5A"/>
    <w:rsid w:val="004E6FC7"/>
    <w:rsid w:val="004F2CB5"/>
    <w:rsid w:val="004F3CFA"/>
    <w:rsid w:val="004F3EE3"/>
    <w:rsid w:val="004F60A9"/>
    <w:rsid w:val="004F7CFA"/>
    <w:rsid w:val="005006AC"/>
    <w:rsid w:val="00500CA2"/>
    <w:rsid w:val="0050180B"/>
    <w:rsid w:val="00502751"/>
    <w:rsid w:val="005062A2"/>
    <w:rsid w:val="00506417"/>
    <w:rsid w:val="00506B90"/>
    <w:rsid w:val="0050731F"/>
    <w:rsid w:val="005079AD"/>
    <w:rsid w:val="00510185"/>
    <w:rsid w:val="00510458"/>
    <w:rsid w:val="00510B5F"/>
    <w:rsid w:val="00511305"/>
    <w:rsid w:val="00512105"/>
    <w:rsid w:val="005122CD"/>
    <w:rsid w:val="00512667"/>
    <w:rsid w:val="00513D04"/>
    <w:rsid w:val="005157C1"/>
    <w:rsid w:val="00516909"/>
    <w:rsid w:val="00520A98"/>
    <w:rsid w:val="00520E6B"/>
    <w:rsid w:val="005211A0"/>
    <w:rsid w:val="00521FEF"/>
    <w:rsid w:val="00522A77"/>
    <w:rsid w:val="00523D4B"/>
    <w:rsid w:val="00524556"/>
    <w:rsid w:val="00527AF2"/>
    <w:rsid w:val="005304E9"/>
    <w:rsid w:val="005318C4"/>
    <w:rsid w:val="00533A37"/>
    <w:rsid w:val="0053466C"/>
    <w:rsid w:val="00536255"/>
    <w:rsid w:val="00540256"/>
    <w:rsid w:val="00542225"/>
    <w:rsid w:val="00542CFB"/>
    <w:rsid w:val="00542F93"/>
    <w:rsid w:val="00543338"/>
    <w:rsid w:val="00544C8A"/>
    <w:rsid w:val="005479FE"/>
    <w:rsid w:val="00550297"/>
    <w:rsid w:val="00550FED"/>
    <w:rsid w:val="005514E8"/>
    <w:rsid w:val="00554B9D"/>
    <w:rsid w:val="00554BDF"/>
    <w:rsid w:val="00555D5F"/>
    <w:rsid w:val="00556D1C"/>
    <w:rsid w:val="0055717E"/>
    <w:rsid w:val="00557F82"/>
    <w:rsid w:val="0056048F"/>
    <w:rsid w:val="00562C61"/>
    <w:rsid w:val="00562CB2"/>
    <w:rsid w:val="00563913"/>
    <w:rsid w:val="00565A7A"/>
    <w:rsid w:val="00565B8E"/>
    <w:rsid w:val="00567252"/>
    <w:rsid w:val="005700DB"/>
    <w:rsid w:val="00570A0E"/>
    <w:rsid w:val="00571137"/>
    <w:rsid w:val="00571260"/>
    <w:rsid w:val="00571B01"/>
    <w:rsid w:val="00571C0A"/>
    <w:rsid w:val="00576EE9"/>
    <w:rsid w:val="0057790C"/>
    <w:rsid w:val="00580F5D"/>
    <w:rsid w:val="005818CF"/>
    <w:rsid w:val="005821A9"/>
    <w:rsid w:val="005825B3"/>
    <w:rsid w:val="005854D4"/>
    <w:rsid w:val="00586102"/>
    <w:rsid w:val="00590171"/>
    <w:rsid w:val="00591B21"/>
    <w:rsid w:val="005921DF"/>
    <w:rsid w:val="00592F92"/>
    <w:rsid w:val="00593147"/>
    <w:rsid w:val="00593FE1"/>
    <w:rsid w:val="005951EA"/>
    <w:rsid w:val="00596AD2"/>
    <w:rsid w:val="005972C7"/>
    <w:rsid w:val="005977F1"/>
    <w:rsid w:val="005A0609"/>
    <w:rsid w:val="005A212F"/>
    <w:rsid w:val="005A3F83"/>
    <w:rsid w:val="005A533E"/>
    <w:rsid w:val="005A5D0D"/>
    <w:rsid w:val="005A7B48"/>
    <w:rsid w:val="005B2851"/>
    <w:rsid w:val="005B2957"/>
    <w:rsid w:val="005B3389"/>
    <w:rsid w:val="005B3F54"/>
    <w:rsid w:val="005B560F"/>
    <w:rsid w:val="005B5973"/>
    <w:rsid w:val="005B62F7"/>
    <w:rsid w:val="005C0308"/>
    <w:rsid w:val="005C37B6"/>
    <w:rsid w:val="005C4464"/>
    <w:rsid w:val="005C5AD8"/>
    <w:rsid w:val="005C652A"/>
    <w:rsid w:val="005D046B"/>
    <w:rsid w:val="005D0580"/>
    <w:rsid w:val="005D062B"/>
    <w:rsid w:val="005D0DA4"/>
    <w:rsid w:val="005D105F"/>
    <w:rsid w:val="005D119F"/>
    <w:rsid w:val="005D1C1B"/>
    <w:rsid w:val="005D54CA"/>
    <w:rsid w:val="005D6013"/>
    <w:rsid w:val="005D6AF3"/>
    <w:rsid w:val="005D7831"/>
    <w:rsid w:val="005E0C03"/>
    <w:rsid w:val="005E0D48"/>
    <w:rsid w:val="005E0FE9"/>
    <w:rsid w:val="005E2283"/>
    <w:rsid w:val="005E2577"/>
    <w:rsid w:val="005E4534"/>
    <w:rsid w:val="005E6A77"/>
    <w:rsid w:val="005F01DC"/>
    <w:rsid w:val="005F21AD"/>
    <w:rsid w:val="005F2EFA"/>
    <w:rsid w:val="005F33B8"/>
    <w:rsid w:val="005F463A"/>
    <w:rsid w:val="005F4A29"/>
    <w:rsid w:val="005F6BA6"/>
    <w:rsid w:val="005F7A8A"/>
    <w:rsid w:val="005F7B2E"/>
    <w:rsid w:val="006007C6"/>
    <w:rsid w:val="00600BC3"/>
    <w:rsid w:val="00601C31"/>
    <w:rsid w:val="0060217F"/>
    <w:rsid w:val="006033D8"/>
    <w:rsid w:val="0060351F"/>
    <w:rsid w:val="00603614"/>
    <w:rsid w:val="0060376B"/>
    <w:rsid w:val="00604B49"/>
    <w:rsid w:val="006074E8"/>
    <w:rsid w:val="00607EFE"/>
    <w:rsid w:val="006108F7"/>
    <w:rsid w:val="00611321"/>
    <w:rsid w:val="006113E1"/>
    <w:rsid w:val="00611DFB"/>
    <w:rsid w:val="00613786"/>
    <w:rsid w:val="00613857"/>
    <w:rsid w:val="00613CD7"/>
    <w:rsid w:val="006146F9"/>
    <w:rsid w:val="00616EC4"/>
    <w:rsid w:val="00620762"/>
    <w:rsid w:val="006209CE"/>
    <w:rsid w:val="0062134D"/>
    <w:rsid w:val="006216C3"/>
    <w:rsid w:val="0062202A"/>
    <w:rsid w:val="00622F76"/>
    <w:rsid w:val="00623675"/>
    <w:rsid w:val="0062380B"/>
    <w:rsid w:val="00624344"/>
    <w:rsid w:val="00624E95"/>
    <w:rsid w:val="00625B51"/>
    <w:rsid w:val="00626029"/>
    <w:rsid w:val="00626AF1"/>
    <w:rsid w:val="00627057"/>
    <w:rsid w:val="00630B51"/>
    <w:rsid w:val="00631174"/>
    <w:rsid w:val="0063200D"/>
    <w:rsid w:val="006349F1"/>
    <w:rsid w:val="00635806"/>
    <w:rsid w:val="00635A0F"/>
    <w:rsid w:val="00635AC5"/>
    <w:rsid w:val="006373B9"/>
    <w:rsid w:val="00637DF8"/>
    <w:rsid w:val="00640A58"/>
    <w:rsid w:val="00642862"/>
    <w:rsid w:val="00642891"/>
    <w:rsid w:val="0064399B"/>
    <w:rsid w:val="00644812"/>
    <w:rsid w:val="00651BC5"/>
    <w:rsid w:val="00652C3E"/>
    <w:rsid w:val="00653F46"/>
    <w:rsid w:val="00656187"/>
    <w:rsid w:val="00656384"/>
    <w:rsid w:val="00656E15"/>
    <w:rsid w:val="00660DDF"/>
    <w:rsid w:val="00660F1C"/>
    <w:rsid w:val="006618EC"/>
    <w:rsid w:val="00663C59"/>
    <w:rsid w:val="00664758"/>
    <w:rsid w:val="006647FF"/>
    <w:rsid w:val="006649FC"/>
    <w:rsid w:val="006655C6"/>
    <w:rsid w:val="006656A4"/>
    <w:rsid w:val="00665985"/>
    <w:rsid w:val="00665DCA"/>
    <w:rsid w:val="00666D44"/>
    <w:rsid w:val="00671965"/>
    <w:rsid w:val="0067239A"/>
    <w:rsid w:val="0067245F"/>
    <w:rsid w:val="006738C5"/>
    <w:rsid w:val="00675C75"/>
    <w:rsid w:val="00682057"/>
    <w:rsid w:val="0068205E"/>
    <w:rsid w:val="00686377"/>
    <w:rsid w:val="006901AE"/>
    <w:rsid w:val="00693BF5"/>
    <w:rsid w:val="006941E7"/>
    <w:rsid w:val="00695DD2"/>
    <w:rsid w:val="006965D5"/>
    <w:rsid w:val="006968D0"/>
    <w:rsid w:val="00696ADC"/>
    <w:rsid w:val="00697589"/>
    <w:rsid w:val="006976C0"/>
    <w:rsid w:val="006A09F9"/>
    <w:rsid w:val="006A0DC7"/>
    <w:rsid w:val="006A126B"/>
    <w:rsid w:val="006A37B1"/>
    <w:rsid w:val="006A4E05"/>
    <w:rsid w:val="006A516D"/>
    <w:rsid w:val="006A6194"/>
    <w:rsid w:val="006A7489"/>
    <w:rsid w:val="006A7E5C"/>
    <w:rsid w:val="006B087D"/>
    <w:rsid w:val="006B0F07"/>
    <w:rsid w:val="006B4C28"/>
    <w:rsid w:val="006B78E6"/>
    <w:rsid w:val="006C1A82"/>
    <w:rsid w:val="006C2830"/>
    <w:rsid w:val="006C52CF"/>
    <w:rsid w:val="006C5DA4"/>
    <w:rsid w:val="006D0A6A"/>
    <w:rsid w:val="006D2C21"/>
    <w:rsid w:val="006D312B"/>
    <w:rsid w:val="006D5946"/>
    <w:rsid w:val="006D7396"/>
    <w:rsid w:val="006D771C"/>
    <w:rsid w:val="006E02E5"/>
    <w:rsid w:val="006E1056"/>
    <w:rsid w:val="006E1074"/>
    <w:rsid w:val="006E1A23"/>
    <w:rsid w:val="006E6F63"/>
    <w:rsid w:val="006F1D9C"/>
    <w:rsid w:val="006F20E5"/>
    <w:rsid w:val="006F2513"/>
    <w:rsid w:val="006F6B84"/>
    <w:rsid w:val="006F6BD1"/>
    <w:rsid w:val="007004F6"/>
    <w:rsid w:val="00701592"/>
    <w:rsid w:val="00702099"/>
    <w:rsid w:val="007042DE"/>
    <w:rsid w:val="0070480A"/>
    <w:rsid w:val="00705DF9"/>
    <w:rsid w:val="0070641A"/>
    <w:rsid w:val="00710FF1"/>
    <w:rsid w:val="00712382"/>
    <w:rsid w:val="007125D5"/>
    <w:rsid w:val="0071302C"/>
    <w:rsid w:val="00714FBC"/>
    <w:rsid w:val="00715032"/>
    <w:rsid w:val="0071656F"/>
    <w:rsid w:val="00716D09"/>
    <w:rsid w:val="007177D2"/>
    <w:rsid w:val="00720471"/>
    <w:rsid w:val="00721E96"/>
    <w:rsid w:val="00722864"/>
    <w:rsid w:val="0072344A"/>
    <w:rsid w:val="00723702"/>
    <w:rsid w:val="00723B3D"/>
    <w:rsid w:val="00724CF3"/>
    <w:rsid w:val="00725202"/>
    <w:rsid w:val="00726205"/>
    <w:rsid w:val="007263B6"/>
    <w:rsid w:val="00730C7D"/>
    <w:rsid w:val="00731028"/>
    <w:rsid w:val="00732489"/>
    <w:rsid w:val="007337BB"/>
    <w:rsid w:val="00733D7C"/>
    <w:rsid w:val="00733DDF"/>
    <w:rsid w:val="00734B97"/>
    <w:rsid w:val="0073541E"/>
    <w:rsid w:val="00735C3E"/>
    <w:rsid w:val="007365A9"/>
    <w:rsid w:val="0073796E"/>
    <w:rsid w:val="0074013C"/>
    <w:rsid w:val="00747BDE"/>
    <w:rsid w:val="0075163A"/>
    <w:rsid w:val="007529A4"/>
    <w:rsid w:val="00754833"/>
    <w:rsid w:val="00754F65"/>
    <w:rsid w:val="00756DFB"/>
    <w:rsid w:val="0075721D"/>
    <w:rsid w:val="0076158F"/>
    <w:rsid w:val="00761AB1"/>
    <w:rsid w:val="0076223E"/>
    <w:rsid w:val="007643FD"/>
    <w:rsid w:val="00767AB2"/>
    <w:rsid w:val="00767BE1"/>
    <w:rsid w:val="007703FB"/>
    <w:rsid w:val="0077124D"/>
    <w:rsid w:val="007716D0"/>
    <w:rsid w:val="007719C2"/>
    <w:rsid w:val="00774387"/>
    <w:rsid w:val="0077467F"/>
    <w:rsid w:val="00774B1F"/>
    <w:rsid w:val="007750AB"/>
    <w:rsid w:val="00776C43"/>
    <w:rsid w:val="00777C93"/>
    <w:rsid w:val="00777F92"/>
    <w:rsid w:val="00780AC2"/>
    <w:rsid w:val="00780D52"/>
    <w:rsid w:val="0078113D"/>
    <w:rsid w:val="00782A43"/>
    <w:rsid w:val="007830B0"/>
    <w:rsid w:val="00785BF6"/>
    <w:rsid w:val="00787120"/>
    <w:rsid w:val="00787191"/>
    <w:rsid w:val="0079115E"/>
    <w:rsid w:val="0079133B"/>
    <w:rsid w:val="00791459"/>
    <w:rsid w:val="007918D9"/>
    <w:rsid w:val="00791B3C"/>
    <w:rsid w:val="00793798"/>
    <w:rsid w:val="007951AC"/>
    <w:rsid w:val="00796EAE"/>
    <w:rsid w:val="00796F27"/>
    <w:rsid w:val="007971F4"/>
    <w:rsid w:val="007A10F6"/>
    <w:rsid w:val="007A17C1"/>
    <w:rsid w:val="007A2E45"/>
    <w:rsid w:val="007A487D"/>
    <w:rsid w:val="007A4BA3"/>
    <w:rsid w:val="007A4DC0"/>
    <w:rsid w:val="007A572C"/>
    <w:rsid w:val="007A66C7"/>
    <w:rsid w:val="007A689C"/>
    <w:rsid w:val="007A6B3C"/>
    <w:rsid w:val="007A7B6D"/>
    <w:rsid w:val="007A7CC7"/>
    <w:rsid w:val="007B15DD"/>
    <w:rsid w:val="007B1BDF"/>
    <w:rsid w:val="007B2D03"/>
    <w:rsid w:val="007B36AF"/>
    <w:rsid w:val="007B4E1B"/>
    <w:rsid w:val="007B576A"/>
    <w:rsid w:val="007B5F46"/>
    <w:rsid w:val="007B67FC"/>
    <w:rsid w:val="007B6F69"/>
    <w:rsid w:val="007B77F0"/>
    <w:rsid w:val="007C1092"/>
    <w:rsid w:val="007C4CF7"/>
    <w:rsid w:val="007C59C0"/>
    <w:rsid w:val="007C634C"/>
    <w:rsid w:val="007C7468"/>
    <w:rsid w:val="007D18E5"/>
    <w:rsid w:val="007D19F9"/>
    <w:rsid w:val="007D3059"/>
    <w:rsid w:val="007D38D3"/>
    <w:rsid w:val="007D3FB1"/>
    <w:rsid w:val="007D4936"/>
    <w:rsid w:val="007D5995"/>
    <w:rsid w:val="007D5A73"/>
    <w:rsid w:val="007D6187"/>
    <w:rsid w:val="007D666B"/>
    <w:rsid w:val="007E0230"/>
    <w:rsid w:val="007E1187"/>
    <w:rsid w:val="007E40D2"/>
    <w:rsid w:val="007E5B43"/>
    <w:rsid w:val="007E6EE4"/>
    <w:rsid w:val="007E7E91"/>
    <w:rsid w:val="007F1740"/>
    <w:rsid w:val="007F274B"/>
    <w:rsid w:val="007F3983"/>
    <w:rsid w:val="007F3BE4"/>
    <w:rsid w:val="007F4BA9"/>
    <w:rsid w:val="007F691F"/>
    <w:rsid w:val="008006EB"/>
    <w:rsid w:val="008011C6"/>
    <w:rsid w:val="00802BEC"/>
    <w:rsid w:val="00804EC9"/>
    <w:rsid w:val="00804ED7"/>
    <w:rsid w:val="00805277"/>
    <w:rsid w:val="00806831"/>
    <w:rsid w:val="0081022D"/>
    <w:rsid w:val="0081075F"/>
    <w:rsid w:val="008112FB"/>
    <w:rsid w:val="00812FBA"/>
    <w:rsid w:val="0081450A"/>
    <w:rsid w:val="00814617"/>
    <w:rsid w:val="00814C3A"/>
    <w:rsid w:val="0081532D"/>
    <w:rsid w:val="00815903"/>
    <w:rsid w:val="0081591A"/>
    <w:rsid w:val="00816B70"/>
    <w:rsid w:val="00817772"/>
    <w:rsid w:val="008205DA"/>
    <w:rsid w:val="00820638"/>
    <w:rsid w:val="008210FF"/>
    <w:rsid w:val="00821175"/>
    <w:rsid w:val="00822118"/>
    <w:rsid w:val="0082238C"/>
    <w:rsid w:val="008251AA"/>
    <w:rsid w:val="00827324"/>
    <w:rsid w:val="008275A3"/>
    <w:rsid w:val="008276D1"/>
    <w:rsid w:val="00831052"/>
    <w:rsid w:val="0083280B"/>
    <w:rsid w:val="00833666"/>
    <w:rsid w:val="008342B8"/>
    <w:rsid w:val="00834674"/>
    <w:rsid w:val="00835629"/>
    <w:rsid w:val="00835A7E"/>
    <w:rsid w:val="008368B5"/>
    <w:rsid w:val="008368FC"/>
    <w:rsid w:val="0083694E"/>
    <w:rsid w:val="00837DA8"/>
    <w:rsid w:val="00841579"/>
    <w:rsid w:val="00842822"/>
    <w:rsid w:val="00842FFA"/>
    <w:rsid w:val="008453DC"/>
    <w:rsid w:val="0084570B"/>
    <w:rsid w:val="00845B99"/>
    <w:rsid w:val="0084781C"/>
    <w:rsid w:val="00847B74"/>
    <w:rsid w:val="008509C4"/>
    <w:rsid w:val="00850DD4"/>
    <w:rsid w:val="00850F3B"/>
    <w:rsid w:val="00852A0F"/>
    <w:rsid w:val="00852CA4"/>
    <w:rsid w:val="00853657"/>
    <w:rsid w:val="00854008"/>
    <w:rsid w:val="008551B9"/>
    <w:rsid w:val="00857467"/>
    <w:rsid w:val="00860057"/>
    <w:rsid w:val="008615C0"/>
    <w:rsid w:val="008619DC"/>
    <w:rsid w:val="00863714"/>
    <w:rsid w:val="00864B9F"/>
    <w:rsid w:val="0086511B"/>
    <w:rsid w:val="008651C4"/>
    <w:rsid w:val="008656D2"/>
    <w:rsid w:val="00865808"/>
    <w:rsid w:val="0086773C"/>
    <w:rsid w:val="00867742"/>
    <w:rsid w:val="008679C8"/>
    <w:rsid w:val="00870500"/>
    <w:rsid w:val="00871242"/>
    <w:rsid w:val="00871620"/>
    <w:rsid w:val="008718BC"/>
    <w:rsid w:val="0087295C"/>
    <w:rsid w:val="00872AC4"/>
    <w:rsid w:val="00872E4E"/>
    <w:rsid w:val="00875E97"/>
    <w:rsid w:val="00877D63"/>
    <w:rsid w:val="00882AF9"/>
    <w:rsid w:val="00883A12"/>
    <w:rsid w:val="008872F5"/>
    <w:rsid w:val="00890540"/>
    <w:rsid w:val="0089229B"/>
    <w:rsid w:val="0089577D"/>
    <w:rsid w:val="00895804"/>
    <w:rsid w:val="00896BDD"/>
    <w:rsid w:val="00897040"/>
    <w:rsid w:val="00897987"/>
    <w:rsid w:val="00897E55"/>
    <w:rsid w:val="00897E63"/>
    <w:rsid w:val="008A1420"/>
    <w:rsid w:val="008A1D1D"/>
    <w:rsid w:val="008A234F"/>
    <w:rsid w:val="008A2C3F"/>
    <w:rsid w:val="008A4083"/>
    <w:rsid w:val="008A4D29"/>
    <w:rsid w:val="008A5987"/>
    <w:rsid w:val="008A6837"/>
    <w:rsid w:val="008A70D5"/>
    <w:rsid w:val="008B0D00"/>
    <w:rsid w:val="008B0E46"/>
    <w:rsid w:val="008B226B"/>
    <w:rsid w:val="008B3D05"/>
    <w:rsid w:val="008B4968"/>
    <w:rsid w:val="008B50E7"/>
    <w:rsid w:val="008B52CC"/>
    <w:rsid w:val="008B7D98"/>
    <w:rsid w:val="008C0965"/>
    <w:rsid w:val="008C20E8"/>
    <w:rsid w:val="008C3222"/>
    <w:rsid w:val="008C3DC3"/>
    <w:rsid w:val="008C406D"/>
    <w:rsid w:val="008C4C23"/>
    <w:rsid w:val="008C594A"/>
    <w:rsid w:val="008C61CC"/>
    <w:rsid w:val="008C679D"/>
    <w:rsid w:val="008D22A7"/>
    <w:rsid w:val="008D36A4"/>
    <w:rsid w:val="008D42BD"/>
    <w:rsid w:val="008D4B00"/>
    <w:rsid w:val="008E0C44"/>
    <w:rsid w:val="008E5294"/>
    <w:rsid w:val="008E5685"/>
    <w:rsid w:val="008E5996"/>
    <w:rsid w:val="008E6AF0"/>
    <w:rsid w:val="008E70C9"/>
    <w:rsid w:val="008F1FA7"/>
    <w:rsid w:val="008F2450"/>
    <w:rsid w:val="008F29F2"/>
    <w:rsid w:val="008F349B"/>
    <w:rsid w:val="008F4839"/>
    <w:rsid w:val="008F4952"/>
    <w:rsid w:val="008F577A"/>
    <w:rsid w:val="008F7396"/>
    <w:rsid w:val="00900528"/>
    <w:rsid w:val="00900EEA"/>
    <w:rsid w:val="009025DB"/>
    <w:rsid w:val="0090374E"/>
    <w:rsid w:val="00904B7F"/>
    <w:rsid w:val="0090671E"/>
    <w:rsid w:val="00911946"/>
    <w:rsid w:val="00912527"/>
    <w:rsid w:val="00912A84"/>
    <w:rsid w:val="009137DA"/>
    <w:rsid w:val="0091748A"/>
    <w:rsid w:val="00917965"/>
    <w:rsid w:val="0092055C"/>
    <w:rsid w:val="00920FEA"/>
    <w:rsid w:val="00924A6E"/>
    <w:rsid w:val="00924F62"/>
    <w:rsid w:val="00925797"/>
    <w:rsid w:val="009262B0"/>
    <w:rsid w:val="00927034"/>
    <w:rsid w:val="009313CC"/>
    <w:rsid w:val="0093297C"/>
    <w:rsid w:val="009346D9"/>
    <w:rsid w:val="0093517A"/>
    <w:rsid w:val="009352F7"/>
    <w:rsid w:val="00935639"/>
    <w:rsid w:val="00936F37"/>
    <w:rsid w:val="00942F48"/>
    <w:rsid w:val="00943955"/>
    <w:rsid w:val="00944406"/>
    <w:rsid w:val="009446D5"/>
    <w:rsid w:val="00945151"/>
    <w:rsid w:val="009457E0"/>
    <w:rsid w:val="0094659F"/>
    <w:rsid w:val="00946B2B"/>
    <w:rsid w:val="009470F3"/>
    <w:rsid w:val="00947207"/>
    <w:rsid w:val="00950120"/>
    <w:rsid w:val="00952ADC"/>
    <w:rsid w:val="00953B5D"/>
    <w:rsid w:val="00953F22"/>
    <w:rsid w:val="00955E7D"/>
    <w:rsid w:val="00957EE6"/>
    <w:rsid w:val="00957FA8"/>
    <w:rsid w:val="00962ABE"/>
    <w:rsid w:val="00963643"/>
    <w:rsid w:val="00963B46"/>
    <w:rsid w:val="00964FB9"/>
    <w:rsid w:val="009659A5"/>
    <w:rsid w:val="00966B70"/>
    <w:rsid w:val="00971024"/>
    <w:rsid w:val="009725B4"/>
    <w:rsid w:val="009735D2"/>
    <w:rsid w:val="009747A3"/>
    <w:rsid w:val="00977C69"/>
    <w:rsid w:val="009801D1"/>
    <w:rsid w:val="00980CAC"/>
    <w:rsid w:val="009811BD"/>
    <w:rsid w:val="009811EA"/>
    <w:rsid w:val="009818B8"/>
    <w:rsid w:val="00981C05"/>
    <w:rsid w:val="00982937"/>
    <w:rsid w:val="00983243"/>
    <w:rsid w:val="00983EA5"/>
    <w:rsid w:val="009849E5"/>
    <w:rsid w:val="00984C98"/>
    <w:rsid w:val="00985023"/>
    <w:rsid w:val="00985D92"/>
    <w:rsid w:val="00986BEF"/>
    <w:rsid w:val="00986D70"/>
    <w:rsid w:val="00991062"/>
    <w:rsid w:val="0099371B"/>
    <w:rsid w:val="009941DA"/>
    <w:rsid w:val="00995DFD"/>
    <w:rsid w:val="009A1216"/>
    <w:rsid w:val="009A1A1F"/>
    <w:rsid w:val="009A3B21"/>
    <w:rsid w:val="009A41C5"/>
    <w:rsid w:val="009A46AD"/>
    <w:rsid w:val="009A47D1"/>
    <w:rsid w:val="009A5335"/>
    <w:rsid w:val="009A6B33"/>
    <w:rsid w:val="009A6F91"/>
    <w:rsid w:val="009A76C7"/>
    <w:rsid w:val="009B017B"/>
    <w:rsid w:val="009B1F2E"/>
    <w:rsid w:val="009B48C3"/>
    <w:rsid w:val="009B4A6F"/>
    <w:rsid w:val="009B4D40"/>
    <w:rsid w:val="009B5E4A"/>
    <w:rsid w:val="009B66F4"/>
    <w:rsid w:val="009B705D"/>
    <w:rsid w:val="009B7B79"/>
    <w:rsid w:val="009C4FE3"/>
    <w:rsid w:val="009C6253"/>
    <w:rsid w:val="009C64D6"/>
    <w:rsid w:val="009C7CF7"/>
    <w:rsid w:val="009D0F74"/>
    <w:rsid w:val="009D24D1"/>
    <w:rsid w:val="009D29F5"/>
    <w:rsid w:val="009D2EC5"/>
    <w:rsid w:val="009D73A3"/>
    <w:rsid w:val="009D76AA"/>
    <w:rsid w:val="009D795F"/>
    <w:rsid w:val="009E33FE"/>
    <w:rsid w:val="009E36A5"/>
    <w:rsid w:val="009E4BCF"/>
    <w:rsid w:val="009E5C8E"/>
    <w:rsid w:val="009E6327"/>
    <w:rsid w:val="009E6B40"/>
    <w:rsid w:val="009F14E0"/>
    <w:rsid w:val="009F2A8E"/>
    <w:rsid w:val="009F5A01"/>
    <w:rsid w:val="009F5A4A"/>
    <w:rsid w:val="009F720F"/>
    <w:rsid w:val="009F7F6C"/>
    <w:rsid w:val="00A01F7E"/>
    <w:rsid w:val="00A02330"/>
    <w:rsid w:val="00A033BC"/>
    <w:rsid w:val="00A03DD9"/>
    <w:rsid w:val="00A04197"/>
    <w:rsid w:val="00A04748"/>
    <w:rsid w:val="00A0512A"/>
    <w:rsid w:val="00A1153D"/>
    <w:rsid w:val="00A11E1B"/>
    <w:rsid w:val="00A13F50"/>
    <w:rsid w:val="00A15817"/>
    <w:rsid w:val="00A158C2"/>
    <w:rsid w:val="00A16D60"/>
    <w:rsid w:val="00A16F58"/>
    <w:rsid w:val="00A17592"/>
    <w:rsid w:val="00A20298"/>
    <w:rsid w:val="00A211F4"/>
    <w:rsid w:val="00A22865"/>
    <w:rsid w:val="00A22868"/>
    <w:rsid w:val="00A22B96"/>
    <w:rsid w:val="00A236E7"/>
    <w:rsid w:val="00A23AAF"/>
    <w:rsid w:val="00A27331"/>
    <w:rsid w:val="00A27B75"/>
    <w:rsid w:val="00A27E31"/>
    <w:rsid w:val="00A302DE"/>
    <w:rsid w:val="00A30B13"/>
    <w:rsid w:val="00A321E5"/>
    <w:rsid w:val="00A33C06"/>
    <w:rsid w:val="00A34633"/>
    <w:rsid w:val="00A3684A"/>
    <w:rsid w:val="00A36DDC"/>
    <w:rsid w:val="00A37104"/>
    <w:rsid w:val="00A37583"/>
    <w:rsid w:val="00A401C6"/>
    <w:rsid w:val="00A4189C"/>
    <w:rsid w:val="00A41DC7"/>
    <w:rsid w:val="00A4282F"/>
    <w:rsid w:val="00A42CB1"/>
    <w:rsid w:val="00A45C2F"/>
    <w:rsid w:val="00A50B6C"/>
    <w:rsid w:val="00A50D61"/>
    <w:rsid w:val="00A511A2"/>
    <w:rsid w:val="00A5159E"/>
    <w:rsid w:val="00A51FE9"/>
    <w:rsid w:val="00A532FA"/>
    <w:rsid w:val="00A53E57"/>
    <w:rsid w:val="00A53F95"/>
    <w:rsid w:val="00A545CD"/>
    <w:rsid w:val="00A620EA"/>
    <w:rsid w:val="00A62736"/>
    <w:rsid w:val="00A65380"/>
    <w:rsid w:val="00A66427"/>
    <w:rsid w:val="00A67705"/>
    <w:rsid w:val="00A70ECF"/>
    <w:rsid w:val="00A73871"/>
    <w:rsid w:val="00A73899"/>
    <w:rsid w:val="00A73BAA"/>
    <w:rsid w:val="00A753A4"/>
    <w:rsid w:val="00A762EC"/>
    <w:rsid w:val="00A76B46"/>
    <w:rsid w:val="00A76B6D"/>
    <w:rsid w:val="00A77CFB"/>
    <w:rsid w:val="00A8075B"/>
    <w:rsid w:val="00A8253D"/>
    <w:rsid w:val="00A85F98"/>
    <w:rsid w:val="00A86FE6"/>
    <w:rsid w:val="00A90187"/>
    <w:rsid w:val="00A9158D"/>
    <w:rsid w:val="00A92F35"/>
    <w:rsid w:val="00A93C15"/>
    <w:rsid w:val="00A95732"/>
    <w:rsid w:val="00A9592F"/>
    <w:rsid w:val="00AA01B6"/>
    <w:rsid w:val="00AA1826"/>
    <w:rsid w:val="00AA79ED"/>
    <w:rsid w:val="00AB09B3"/>
    <w:rsid w:val="00AB0A91"/>
    <w:rsid w:val="00AB4CD2"/>
    <w:rsid w:val="00AB54A2"/>
    <w:rsid w:val="00AC3951"/>
    <w:rsid w:val="00AC3A79"/>
    <w:rsid w:val="00AC4CCC"/>
    <w:rsid w:val="00AC571C"/>
    <w:rsid w:val="00AC651A"/>
    <w:rsid w:val="00AD055A"/>
    <w:rsid w:val="00AD11EE"/>
    <w:rsid w:val="00AD14FD"/>
    <w:rsid w:val="00AD17A4"/>
    <w:rsid w:val="00AD2CB7"/>
    <w:rsid w:val="00AD2E4D"/>
    <w:rsid w:val="00AD318F"/>
    <w:rsid w:val="00AD5DFD"/>
    <w:rsid w:val="00AD7CBB"/>
    <w:rsid w:val="00AE00DD"/>
    <w:rsid w:val="00AE0A18"/>
    <w:rsid w:val="00AE33FD"/>
    <w:rsid w:val="00AE4E5E"/>
    <w:rsid w:val="00AE7432"/>
    <w:rsid w:val="00AF0E6D"/>
    <w:rsid w:val="00AF193A"/>
    <w:rsid w:val="00AF6652"/>
    <w:rsid w:val="00B00A57"/>
    <w:rsid w:val="00B0426C"/>
    <w:rsid w:val="00B04A4A"/>
    <w:rsid w:val="00B06339"/>
    <w:rsid w:val="00B07B1A"/>
    <w:rsid w:val="00B11743"/>
    <w:rsid w:val="00B131EF"/>
    <w:rsid w:val="00B15D66"/>
    <w:rsid w:val="00B16409"/>
    <w:rsid w:val="00B16C02"/>
    <w:rsid w:val="00B17CF0"/>
    <w:rsid w:val="00B207C5"/>
    <w:rsid w:val="00B21208"/>
    <w:rsid w:val="00B219CF"/>
    <w:rsid w:val="00B22FB5"/>
    <w:rsid w:val="00B23FD6"/>
    <w:rsid w:val="00B259F9"/>
    <w:rsid w:val="00B26515"/>
    <w:rsid w:val="00B26B26"/>
    <w:rsid w:val="00B270FA"/>
    <w:rsid w:val="00B27387"/>
    <w:rsid w:val="00B27818"/>
    <w:rsid w:val="00B27F55"/>
    <w:rsid w:val="00B30636"/>
    <w:rsid w:val="00B310CC"/>
    <w:rsid w:val="00B319B0"/>
    <w:rsid w:val="00B32770"/>
    <w:rsid w:val="00B33384"/>
    <w:rsid w:val="00B33523"/>
    <w:rsid w:val="00B33E4E"/>
    <w:rsid w:val="00B35EFF"/>
    <w:rsid w:val="00B36AF2"/>
    <w:rsid w:val="00B36BBE"/>
    <w:rsid w:val="00B3753A"/>
    <w:rsid w:val="00B37DF3"/>
    <w:rsid w:val="00B41748"/>
    <w:rsid w:val="00B4211F"/>
    <w:rsid w:val="00B42347"/>
    <w:rsid w:val="00B427FD"/>
    <w:rsid w:val="00B440A8"/>
    <w:rsid w:val="00B447B5"/>
    <w:rsid w:val="00B44FBB"/>
    <w:rsid w:val="00B451DB"/>
    <w:rsid w:val="00B45CE2"/>
    <w:rsid w:val="00B46E40"/>
    <w:rsid w:val="00B479F4"/>
    <w:rsid w:val="00B50A2A"/>
    <w:rsid w:val="00B51779"/>
    <w:rsid w:val="00B527B7"/>
    <w:rsid w:val="00B52C5E"/>
    <w:rsid w:val="00B52FD9"/>
    <w:rsid w:val="00B53627"/>
    <w:rsid w:val="00B54420"/>
    <w:rsid w:val="00B5469A"/>
    <w:rsid w:val="00B568A1"/>
    <w:rsid w:val="00B5774C"/>
    <w:rsid w:val="00B609DD"/>
    <w:rsid w:val="00B60BE0"/>
    <w:rsid w:val="00B612FB"/>
    <w:rsid w:val="00B61BA3"/>
    <w:rsid w:val="00B61D0A"/>
    <w:rsid w:val="00B620FB"/>
    <w:rsid w:val="00B634E0"/>
    <w:rsid w:val="00B65ADB"/>
    <w:rsid w:val="00B70316"/>
    <w:rsid w:val="00B709C5"/>
    <w:rsid w:val="00B716E4"/>
    <w:rsid w:val="00B72244"/>
    <w:rsid w:val="00B72497"/>
    <w:rsid w:val="00B725FC"/>
    <w:rsid w:val="00B74FBC"/>
    <w:rsid w:val="00B76B72"/>
    <w:rsid w:val="00B77524"/>
    <w:rsid w:val="00B77BE0"/>
    <w:rsid w:val="00B8181E"/>
    <w:rsid w:val="00B8273F"/>
    <w:rsid w:val="00B8324F"/>
    <w:rsid w:val="00B844DE"/>
    <w:rsid w:val="00B848D9"/>
    <w:rsid w:val="00B84B91"/>
    <w:rsid w:val="00B865C7"/>
    <w:rsid w:val="00B86B16"/>
    <w:rsid w:val="00B87A70"/>
    <w:rsid w:val="00B87E46"/>
    <w:rsid w:val="00B9088B"/>
    <w:rsid w:val="00B91B2C"/>
    <w:rsid w:val="00B930F2"/>
    <w:rsid w:val="00BA0AC0"/>
    <w:rsid w:val="00BA200E"/>
    <w:rsid w:val="00BA49C2"/>
    <w:rsid w:val="00BA57B6"/>
    <w:rsid w:val="00BA7F1A"/>
    <w:rsid w:val="00BB0736"/>
    <w:rsid w:val="00BB1D38"/>
    <w:rsid w:val="00BB1E42"/>
    <w:rsid w:val="00BB395D"/>
    <w:rsid w:val="00BB4D99"/>
    <w:rsid w:val="00BB706F"/>
    <w:rsid w:val="00BB7628"/>
    <w:rsid w:val="00BC03C8"/>
    <w:rsid w:val="00BC3D46"/>
    <w:rsid w:val="00BC4C72"/>
    <w:rsid w:val="00BC50AE"/>
    <w:rsid w:val="00BC5BF0"/>
    <w:rsid w:val="00BC5FE3"/>
    <w:rsid w:val="00BC636D"/>
    <w:rsid w:val="00BC7F10"/>
    <w:rsid w:val="00BD0454"/>
    <w:rsid w:val="00BD0968"/>
    <w:rsid w:val="00BD0FED"/>
    <w:rsid w:val="00BD16E6"/>
    <w:rsid w:val="00BD22A6"/>
    <w:rsid w:val="00BD3194"/>
    <w:rsid w:val="00BD31CA"/>
    <w:rsid w:val="00BD364F"/>
    <w:rsid w:val="00BD56C4"/>
    <w:rsid w:val="00BD6392"/>
    <w:rsid w:val="00BD70DC"/>
    <w:rsid w:val="00BD7537"/>
    <w:rsid w:val="00BD76DE"/>
    <w:rsid w:val="00BE1487"/>
    <w:rsid w:val="00BE1FF0"/>
    <w:rsid w:val="00BE21E4"/>
    <w:rsid w:val="00BE2EBA"/>
    <w:rsid w:val="00BE4367"/>
    <w:rsid w:val="00BF1AF2"/>
    <w:rsid w:val="00BF2903"/>
    <w:rsid w:val="00BF2F6B"/>
    <w:rsid w:val="00BF306F"/>
    <w:rsid w:val="00BF3C7C"/>
    <w:rsid w:val="00BF4886"/>
    <w:rsid w:val="00BF56AF"/>
    <w:rsid w:val="00BF6827"/>
    <w:rsid w:val="00C01131"/>
    <w:rsid w:val="00C01E3B"/>
    <w:rsid w:val="00C02198"/>
    <w:rsid w:val="00C026B7"/>
    <w:rsid w:val="00C04813"/>
    <w:rsid w:val="00C04C57"/>
    <w:rsid w:val="00C07CF8"/>
    <w:rsid w:val="00C11C06"/>
    <w:rsid w:val="00C134C4"/>
    <w:rsid w:val="00C137BD"/>
    <w:rsid w:val="00C139AC"/>
    <w:rsid w:val="00C1585B"/>
    <w:rsid w:val="00C16FE8"/>
    <w:rsid w:val="00C20CEB"/>
    <w:rsid w:val="00C218A0"/>
    <w:rsid w:val="00C21973"/>
    <w:rsid w:val="00C2243C"/>
    <w:rsid w:val="00C23466"/>
    <w:rsid w:val="00C23643"/>
    <w:rsid w:val="00C249A8"/>
    <w:rsid w:val="00C25566"/>
    <w:rsid w:val="00C25C53"/>
    <w:rsid w:val="00C31D15"/>
    <w:rsid w:val="00C32488"/>
    <w:rsid w:val="00C3269C"/>
    <w:rsid w:val="00C32EE1"/>
    <w:rsid w:val="00C36EC9"/>
    <w:rsid w:val="00C36F58"/>
    <w:rsid w:val="00C3761E"/>
    <w:rsid w:val="00C37938"/>
    <w:rsid w:val="00C37E7D"/>
    <w:rsid w:val="00C4036E"/>
    <w:rsid w:val="00C41BEB"/>
    <w:rsid w:val="00C41FE6"/>
    <w:rsid w:val="00C424FE"/>
    <w:rsid w:val="00C43041"/>
    <w:rsid w:val="00C43D74"/>
    <w:rsid w:val="00C44BA8"/>
    <w:rsid w:val="00C4514A"/>
    <w:rsid w:val="00C45BD2"/>
    <w:rsid w:val="00C45CF4"/>
    <w:rsid w:val="00C45EE9"/>
    <w:rsid w:val="00C468F8"/>
    <w:rsid w:val="00C471D9"/>
    <w:rsid w:val="00C4724E"/>
    <w:rsid w:val="00C47B51"/>
    <w:rsid w:val="00C520DF"/>
    <w:rsid w:val="00C53821"/>
    <w:rsid w:val="00C546BB"/>
    <w:rsid w:val="00C55A68"/>
    <w:rsid w:val="00C56DFF"/>
    <w:rsid w:val="00C576C4"/>
    <w:rsid w:val="00C608D6"/>
    <w:rsid w:val="00C6151B"/>
    <w:rsid w:val="00C61DCC"/>
    <w:rsid w:val="00C62B3B"/>
    <w:rsid w:val="00C62BB5"/>
    <w:rsid w:val="00C62F79"/>
    <w:rsid w:val="00C63F8B"/>
    <w:rsid w:val="00C6483D"/>
    <w:rsid w:val="00C66097"/>
    <w:rsid w:val="00C66A92"/>
    <w:rsid w:val="00C66DC5"/>
    <w:rsid w:val="00C675A2"/>
    <w:rsid w:val="00C67862"/>
    <w:rsid w:val="00C67DF6"/>
    <w:rsid w:val="00C70B02"/>
    <w:rsid w:val="00C72215"/>
    <w:rsid w:val="00C8035F"/>
    <w:rsid w:val="00C809BE"/>
    <w:rsid w:val="00C80D9F"/>
    <w:rsid w:val="00C8270F"/>
    <w:rsid w:val="00C83C48"/>
    <w:rsid w:val="00C852C5"/>
    <w:rsid w:val="00C853D3"/>
    <w:rsid w:val="00C860FB"/>
    <w:rsid w:val="00C86335"/>
    <w:rsid w:val="00C878EE"/>
    <w:rsid w:val="00C91E19"/>
    <w:rsid w:val="00C9269F"/>
    <w:rsid w:val="00C932FA"/>
    <w:rsid w:val="00C9511B"/>
    <w:rsid w:val="00C97DA7"/>
    <w:rsid w:val="00CA0BE0"/>
    <w:rsid w:val="00CA1E15"/>
    <w:rsid w:val="00CA3725"/>
    <w:rsid w:val="00CA37DC"/>
    <w:rsid w:val="00CA4460"/>
    <w:rsid w:val="00CA717E"/>
    <w:rsid w:val="00CA76B0"/>
    <w:rsid w:val="00CB23A7"/>
    <w:rsid w:val="00CB34F4"/>
    <w:rsid w:val="00CB4A9D"/>
    <w:rsid w:val="00CB5FCC"/>
    <w:rsid w:val="00CB6A40"/>
    <w:rsid w:val="00CC057F"/>
    <w:rsid w:val="00CC0915"/>
    <w:rsid w:val="00CC1C9B"/>
    <w:rsid w:val="00CC225C"/>
    <w:rsid w:val="00CC24E6"/>
    <w:rsid w:val="00CC3140"/>
    <w:rsid w:val="00CC404D"/>
    <w:rsid w:val="00CC4EBD"/>
    <w:rsid w:val="00CC5ED8"/>
    <w:rsid w:val="00CC7C30"/>
    <w:rsid w:val="00CD0D42"/>
    <w:rsid w:val="00CD293D"/>
    <w:rsid w:val="00CD2CC4"/>
    <w:rsid w:val="00CD3E3F"/>
    <w:rsid w:val="00CD5F64"/>
    <w:rsid w:val="00CD6E4F"/>
    <w:rsid w:val="00CE2660"/>
    <w:rsid w:val="00CE4741"/>
    <w:rsid w:val="00CE5B9C"/>
    <w:rsid w:val="00CE60A1"/>
    <w:rsid w:val="00CE73CE"/>
    <w:rsid w:val="00CF0391"/>
    <w:rsid w:val="00CF0738"/>
    <w:rsid w:val="00CF314C"/>
    <w:rsid w:val="00CF58EE"/>
    <w:rsid w:val="00CF5A7E"/>
    <w:rsid w:val="00CF7004"/>
    <w:rsid w:val="00CF7C3B"/>
    <w:rsid w:val="00D0044E"/>
    <w:rsid w:val="00D01DD3"/>
    <w:rsid w:val="00D022AC"/>
    <w:rsid w:val="00D02661"/>
    <w:rsid w:val="00D02C31"/>
    <w:rsid w:val="00D05866"/>
    <w:rsid w:val="00D05A73"/>
    <w:rsid w:val="00D0642C"/>
    <w:rsid w:val="00D06AA2"/>
    <w:rsid w:val="00D07BC4"/>
    <w:rsid w:val="00D1109F"/>
    <w:rsid w:val="00D11ABD"/>
    <w:rsid w:val="00D11D5E"/>
    <w:rsid w:val="00D12126"/>
    <w:rsid w:val="00D12395"/>
    <w:rsid w:val="00D135EE"/>
    <w:rsid w:val="00D13B4A"/>
    <w:rsid w:val="00D13C1C"/>
    <w:rsid w:val="00D171F7"/>
    <w:rsid w:val="00D1724E"/>
    <w:rsid w:val="00D174FF"/>
    <w:rsid w:val="00D17634"/>
    <w:rsid w:val="00D20244"/>
    <w:rsid w:val="00D2377B"/>
    <w:rsid w:val="00D2744B"/>
    <w:rsid w:val="00D27E9B"/>
    <w:rsid w:val="00D30464"/>
    <w:rsid w:val="00D31873"/>
    <w:rsid w:val="00D33841"/>
    <w:rsid w:val="00D3429E"/>
    <w:rsid w:val="00D37201"/>
    <w:rsid w:val="00D374C6"/>
    <w:rsid w:val="00D37A90"/>
    <w:rsid w:val="00D408EF"/>
    <w:rsid w:val="00D41146"/>
    <w:rsid w:val="00D4205E"/>
    <w:rsid w:val="00D435C2"/>
    <w:rsid w:val="00D436C8"/>
    <w:rsid w:val="00D43ED3"/>
    <w:rsid w:val="00D453E7"/>
    <w:rsid w:val="00D46589"/>
    <w:rsid w:val="00D47C97"/>
    <w:rsid w:val="00D5036A"/>
    <w:rsid w:val="00D50BA1"/>
    <w:rsid w:val="00D50FC8"/>
    <w:rsid w:val="00D52297"/>
    <w:rsid w:val="00D545E7"/>
    <w:rsid w:val="00D54C58"/>
    <w:rsid w:val="00D54D10"/>
    <w:rsid w:val="00D62508"/>
    <w:rsid w:val="00D62858"/>
    <w:rsid w:val="00D648DE"/>
    <w:rsid w:val="00D64921"/>
    <w:rsid w:val="00D65528"/>
    <w:rsid w:val="00D65C53"/>
    <w:rsid w:val="00D66883"/>
    <w:rsid w:val="00D66ECD"/>
    <w:rsid w:val="00D7052E"/>
    <w:rsid w:val="00D70EFB"/>
    <w:rsid w:val="00D70F9E"/>
    <w:rsid w:val="00D71C5A"/>
    <w:rsid w:val="00D76302"/>
    <w:rsid w:val="00D763DF"/>
    <w:rsid w:val="00D7753B"/>
    <w:rsid w:val="00D80624"/>
    <w:rsid w:val="00D80F10"/>
    <w:rsid w:val="00D82085"/>
    <w:rsid w:val="00D82121"/>
    <w:rsid w:val="00D8246A"/>
    <w:rsid w:val="00D831D3"/>
    <w:rsid w:val="00D83F05"/>
    <w:rsid w:val="00D871F7"/>
    <w:rsid w:val="00D90371"/>
    <w:rsid w:val="00D905D0"/>
    <w:rsid w:val="00D91817"/>
    <w:rsid w:val="00D927ED"/>
    <w:rsid w:val="00D93015"/>
    <w:rsid w:val="00D93B24"/>
    <w:rsid w:val="00D959B9"/>
    <w:rsid w:val="00D96866"/>
    <w:rsid w:val="00DA2483"/>
    <w:rsid w:val="00DA2580"/>
    <w:rsid w:val="00DA3B97"/>
    <w:rsid w:val="00DA4DD5"/>
    <w:rsid w:val="00DA56B1"/>
    <w:rsid w:val="00DA7836"/>
    <w:rsid w:val="00DB4163"/>
    <w:rsid w:val="00DB4963"/>
    <w:rsid w:val="00DB4E49"/>
    <w:rsid w:val="00DB5844"/>
    <w:rsid w:val="00DB6EA3"/>
    <w:rsid w:val="00DB6FDE"/>
    <w:rsid w:val="00DC2106"/>
    <w:rsid w:val="00DC253C"/>
    <w:rsid w:val="00DC2AA5"/>
    <w:rsid w:val="00DC328F"/>
    <w:rsid w:val="00DC4F73"/>
    <w:rsid w:val="00DC5910"/>
    <w:rsid w:val="00DC7C98"/>
    <w:rsid w:val="00DD0710"/>
    <w:rsid w:val="00DD16A1"/>
    <w:rsid w:val="00DD1A3F"/>
    <w:rsid w:val="00DD1ABB"/>
    <w:rsid w:val="00DD1DD7"/>
    <w:rsid w:val="00DD1F30"/>
    <w:rsid w:val="00DD2101"/>
    <w:rsid w:val="00DD2A4F"/>
    <w:rsid w:val="00DD54A9"/>
    <w:rsid w:val="00DD6584"/>
    <w:rsid w:val="00DD773F"/>
    <w:rsid w:val="00DE199A"/>
    <w:rsid w:val="00DE19A0"/>
    <w:rsid w:val="00DE1CF8"/>
    <w:rsid w:val="00DE22AB"/>
    <w:rsid w:val="00DE4070"/>
    <w:rsid w:val="00DE4313"/>
    <w:rsid w:val="00DE4681"/>
    <w:rsid w:val="00DE6623"/>
    <w:rsid w:val="00DE6704"/>
    <w:rsid w:val="00DF00BB"/>
    <w:rsid w:val="00DF0973"/>
    <w:rsid w:val="00DF6432"/>
    <w:rsid w:val="00E0009E"/>
    <w:rsid w:val="00E002F7"/>
    <w:rsid w:val="00E03857"/>
    <w:rsid w:val="00E04011"/>
    <w:rsid w:val="00E048DA"/>
    <w:rsid w:val="00E04C22"/>
    <w:rsid w:val="00E063A2"/>
    <w:rsid w:val="00E067FD"/>
    <w:rsid w:val="00E07D52"/>
    <w:rsid w:val="00E10A8E"/>
    <w:rsid w:val="00E10D58"/>
    <w:rsid w:val="00E12537"/>
    <w:rsid w:val="00E12AFD"/>
    <w:rsid w:val="00E13ACE"/>
    <w:rsid w:val="00E13B6C"/>
    <w:rsid w:val="00E141B9"/>
    <w:rsid w:val="00E15470"/>
    <w:rsid w:val="00E161CA"/>
    <w:rsid w:val="00E17977"/>
    <w:rsid w:val="00E20ED8"/>
    <w:rsid w:val="00E218B2"/>
    <w:rsid w:val="00E22313"/>
    <w:rsid w:val="00E23CD3"/>
    <w:rsid w:val="00E25B93"/>
    <w:rsid w:val="00E26D17"/>
    <w:rsid w:val="00E26FA8"/>
    <w:rsid w:val="00E306AE"/>
    <w:rsid w:val="00E30AC8"/>
    <w:rsid w:val="00E30DFF"/>
    <w:rsid w:val="00E32A25"/>
    <w:rsid w:val="00E33143"/>
    <w:rsid w:val="00E33E2A"/>
    <w:rsid w:val="00E346F6"/>
    <w:rsid w:val="00E40D3C"/>
    <w:rsid w:val="00E43A40"/>
    <w:rsid w:val="00E44417"/>
    <w:rsid w:val="00E44A34"/>
    <w:rsid w:val="00E45B89"/>
    <w:rsid w:val="00E46F1C"/>
    <w:rsid w:val="00E47544"/>
    <w:rsid w:val="00E513F8"/>
    <w:rsid w:val="00E52861"/>
    <w:rsid w:val="00E54EE8"/>
    <w:rsid w:val="00E5695B"/>
    <w:rsid w:val="00E56C6A"/>
    <w:rsid w:val="00E57DC5"/>
    <w:rsid w:val="00E60DA3"/>
    <w:rsid w:val="00E61503"/>
    <w:rsid w:val="00E61BF9"/>
    <w:rsid w:val="00E6320D"/>
    <w:rsid w:val="00E656E6"/>
    <w:rsid w:val="00E667C6"/>
    <w:rsid w:val="00E66B52"/>
    <w:rsid w:val="00E6785D"/>
    <w:rsid w:val="00E7058B"/>
    <w:rsid w:val="00E705C6"/>
    <w:rsid w:val="00E751C3"/>
    <w:rsid w:val="00E766B1"/>
    <w:rsid w:val="00E769BA"/>
    <w:rsid w:val="00E827A6"/>
    <w:rsid w:val="00E84687"/>
    <w:rsid w:val="00E8490F"/>
    <w:rsid w:val="00E86891"/>
    <w:rsid w:val="00E86AC9"/>
    <w:rsid w:val="00E87A47"/>
    <w:rsid w:val="00E9098F"/>
    <w:rsid w:val="00E91F44"/>
    <w:rsid w:val="00E922DA"/>
    <w:rsid w:val="00E94546"/>
    <w:rsid w:val="00E94DA4"/>
    <w:rsid w:val="00E9502E"/>
    <w:rsid w:val="00E96113"/>
    <w:rsid w:val="00E96294"/>
    <w:rsid w:val="00E9723C"/>
    <w:rsid w:val="00EA00C8"/>
    <w:rsid w:val="00EA109E"/>
    <w:rsid w:val="00EA1430"/>
    <w:rsid w:val="00EA167F"/>
    <w:rsid w:val="00EA187C"/>
    <w:rsid w:val="00EA1B8A"/>
    <w:rsid w:val="00EA47A0"/>
    <w:rsid w:val="00EA4BF9"/>
    <w:rsid w:val="00EA5377"/>
    <w:rsid w:val="00EA6D68"/>
    <w:rsid w:val="00EA741A"/>
    <w:rsid w:val="00EA7BF1"/>
    <w:rsid w:val="00EB2B19"/>
    <w:rsid w:val="00EB3A37"/>
    <w:rsid w:val="00EB69CD"/>
    <w:rsid w:val="00EC25CD"/>
    <w:rsid w:val="00EC2EDB"/>
    <w:rsid w:val="00EC4142"/>
    <w:rsid w:val="00EC4489"/>
    <w:rsid w:val="00EC6396"/>
    <w:rsid w:val="00ED00BE"/>
    <w:rsid w:val="00ED12FA"/>
    <w:rsid w:val="00ED1FA4"/>
    <w:rsid w:val="00ED2C96"/>
    <w:rsid w:val="00ED3697"/>
    <w:rsid w:val="00ED3BBF"/>
    <w:rsid w:val="00ED3D98"/>
    <w:rsid w:val="00ED3F3A"/>
    <w:rsid w:val="00ED5BFD"/>
    <w:rsid w:val="00ED6058"/>
    <w:rsid w:val="00ED6672"/>
    <w:rsid w:val="00ED7453"/>
    <w:rsid w:val="00EE4701"/>
    <w:rsid w:val="00EE49C0"/>
    <w:rsid w:val="00EE6EC6"/>
    <w:rsid w:val="00EE7D23"/>
    <w:rsid w:val="00EF093F"/>
    <w:rsid w:val="00EF25B3"/>
    <w:rsid w:val="00EF2D7A"/>
    <w:rsid w:val="00EF2F71"/>
    <w:rsid w:val="00EF4F70"/>
    <w:rsid w:val="00EF79A8"/>
    <w:rsid w:val="00F00811"/>
    <w:rsid w:val="00F0182E"/>
    <w:rsid w:val="00F01A6C"/>
    <w:rsid w:val="00F02204"/>
    <w:rsid w:val="00F02315"/>
    <w:rsid w:val="00F0294E"/>
    <w:rsid w:val="00F02D11"/>
    <w:rsid w:val="00F03C65"/>
    <w:rsid w:val="00F04E17"/>
    <w:rsid w:val="00F05F86"/>
    <w:rsid w:val="00F060CF"/>
    <w:rsid w:val="00F07030"/>
    <w:rsid w:val="00F07868"/>
    <w:rsid w:val="00F1138E"/>
    <w:rsid w:val="00F114BD"/>
    <w:rsid w:val="00F126C6"/>
    <w:rsid w:val="00F12F7B"/>
    <w:rsid w:val="00F13365"/>
    <w:rsid w:val="00F13A6F"/>
    <w:rsid w:val="00F151AB"/>
    <w:rsid w:val="00F169C9"/>
    <w:rsid w:val="00F17769"/>
    <w:rsid w:val="00F202D6"/>
    <w:rsid w:val="00F20B81"/>
    <w:rsid w:val="00F2107D"/>
    <w:rsid w:val="00F22344"/>
    <w:rsid w:val="00F22C7E"/>
    <w:rsid w:val="00F2317E"/>
    <w:rsid w:val="00F23730"/>
    <w:rsid w:val="00F240A7"/>
    <w:rsid w:val="00F24DAE"/>
    <w:rsid w:val="00F2521C"/>
    <w:rsid w:val="00F268C5"/>
    <w:rsid w:val="00F26C68"/>
    <w:rsid w:val="00F32B53"/>
    <w:rsid w:val="00F34543"/>
    <w:rsid w:val="00F34860"/>
    <w:rsid w:val="00F35CDA"/>
    <w:rsid w:val="00F35D03"/>
    <w:rsid w:val="00F36076"/>
    <w:rsid w:val="00F37A41"/>
    <w:rsid w:val="00F37A6A"/>
    <w:rsid w:val="00F40A5C"/>
    <w:rsid w:val="00F40E68"/>
    <w:rsid w:val="00F427B8"/>
    <w:rsid w:val="00F437CB"/>
    <w:rsid w:val="00F43E34"/>
    <w:rsid w:val="00F4411C"/>
    <w:rsid w:val="00F44367"/>
    <w:rsid w:val="00F45B08"/>
    <w:rsid w:val="00F4799D"/>
    <w:rsid w:val="00F50756"/>
    <w:rsid w:val="00F515BE"/>
    <w:rsid w:val="00F524CE"/>
    <w:rsid w:val="00F54425"/>
    <w:rsid w:val="00F54EAA"/>
    <w:rsid w:val="00F55286"/>
    <w:rsid w:val="00F63569"/>
    <w:rsid w:val="00F63DEC"/>
    <w:rsid w:val="00F6416B"/>
    <w:rsid w:val="00F677F8"/>
    <w:rsid w:val="00F71A71"/>
    <w:rsid w:val="00F72B90"/>
    <w:rsid w:val="00F74060"/>
    <w:rsid w:val="00F74752"/>
    <w:rsid w:val="00F748B4"/>
    <w:rsid w:val="00F74D07"/>
    <w:rsid w:val="00F75114"/>
    <w:rsid w:val="00F81577"/>
    <w:rsid w:val="00F8196F"/>
    <w:rsid w:val="00F81F12"/>
    <w:rsid w:val="00F82822"/>
    <w:rsid w:val="00F82BA6"/>
    <w:rsid w:val="00F90D9F"/>
    <w:rsid w:val="00F920FD"/>
    <w:rsid w:val="00F941FD"/>
    <w:rsid w:val="00F963AD"/>
    <w:rsid w:val="00F974D5"/>
    <w:rsid w:val="00FA3B7C"/>
    <w:rsid w:val="00FA4263"/>
    <w:rsid w:val="00FA536F"/>
    <w:rsid w:val="00FA6B98"/>
    <w:rsid w:val="00FA6CA8"/>
    <w:rsid w:val="00FA77D1"/>
    <w:rsid w:val="00FB0F81"/>
    <w:rsid w:val="00FB1D7B"/>
    <w:rsid w:val="00FB2E3E"/>
    <w:rsid w:val="00FB577F"/>
    <w:rsid w:val="00FB5A78"/>
    <w:rsid w:val="00FB5A7B"/>
    <w:rsid w:val="00FB5F39"/>
    <w:rsid w:val="00FB5F8E"/>
    <w:rsid w:val="00FC005F"/>
    <w:rsid w:val="00FC1353"/>
    <w:rsid w:val="00FC1A92"/>
    <w:rsid w:val="00FC246F"/>
    <w:rsid w:val="00FC728B"/>
    <w:rsid w:val="00FD1208"/>
    <w:rsid w:val="00FD17E8"/>
    <w:rsid w:val="00FD3765"/>
    <w:rsid w:val="00FD3A0C"/>
    <w:rsid w:val="00FD429C"/>
    <w:rsid w:val="00FD4FE9"/>
    <w:rsid w:val="00FD5239"/>
    <w:rsid w:val="00FD7811"/>
    <w:rsid w:val="00FD7D84"/>
    <w:rsid w:val="00FE0012"/>
    <w:rsid w:val="00FE22C5"/>
    <w:rsid w:val="00FE2C85"/>
    <w:rsid w:val="00FE3106"/>
    <w:rsid w:val="00FE3CDA"/>
    <w:rsid w:val="00FE4C69"/>
    <w:rsid w:val="00FE503F"/>
    <w:rsid w:val="00FE56C7"/>
    <w:rsid w:val="00FE6BCA"/>
    <w:rsid w:val="00FE6C2C"/>
    <w:rsid w:val="00FF0675"/>
    <w:rsid w:val="00FF0B59"/>
    <w:rsid w:val="00FF0D06"/>
    <w:rsid w:val="00FF1AF4"/>
    <w:rsid w:val="00FF4349"/>
    <w:rsid w:val="00FF43EF"/>
    <w:rsid w:val="00FF648B"/>
    <w:rsid w:val="00FF6E8D"/>
    <w:rsid w:val="06CD282F"/>
    <w:rsid w:val="0C8E5998"/>
    <w:rsid w:val="1505D61C"/>
    <w:rsid w:val="1A11178F"/>
    <w:rsid w:val="2E177BCE"/>
    <w:rsid w:val="2EDDE28E"/>
    <w:rsid w:val="3279A7A5"/>
    <w:rsid w:val="3367082C"/>
    <w:rsid w:val="34916B09"/>
    <w:rsid w:val="3A4EB193"/>
    <w:rsid w:val="3F5082F4"/>
    <w:rsid w:val="487DAF59"/>
    <w:rsid w:val="4DC6BFB5"/>
    <w:rsid w:val="513AE4CF"/>
    <w:rsid w:val="518ACA05"/>
    <w:rsid w:val="52842ECB"/>
    <w:rsid w:val="5BF9CAD4"/>
    <w:rsid w:val="5EFDB8B6"/>
    <w:rsid w:val="65ECD86A"/>
    <w:rsid w:val="6B522A2D"/>
    <w:rsid w:val="6C8A040C"/>
    <w:rsid w:val="7357B4DC"/>
    <w:rsid w:val="73F2D7D5"/>
    <w:rsid w:val="782A65BF"/>
    <w:rsid w:val="791B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96D46"/>
  <w15:chartTrackingRefBased/>
  <w15:docId w15:val="{4A663F20-C7DA-446D-A95D-7C684A37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B620FB"/>
    <w:pPr>
      <w:keepNext/>
      <w:keepLines/>
      <w:numPr>
        <w:numId w:val="11"/>
      </w:numPr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6C7"/>
    <w:pPr>
      <w:keepNext/>
      <w:keepLines/>
      <w:numPr>
        <w:ilvl w:val="1"/>
        <w:numId w:val="11"/>
      </w:numPr>
      <w:spacing w:before="160" w:after="80"/>
      <w:outlineLvl w:val="1"/>
    </w:pPr>
    <w:rPr>
      <w:rFonts w:ascii="Arial" w:eastAsiaTheme="majorEastAsia" w:hAnsi="Arial" w:cs="Arial"/>
      <w:b/>
      <w:caps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274B"/>
    <w:pPr>
      <w:keepNext/>
      <w:keepLines/>
      <w:numPr>
        <w:ilvl w:val="2"/>
        <w:numId w:val="11"/>
      </w:numPr>
      <w:spacing w:before="160" w:after="80"/>
      <w:jc w:val="both"/>
      <w:outlineLvl w:val="2"/>
    </w:pPr>
    <w:rPr>
      <w:rFonts w:ascii="Arial" w:eastAsiaTheme="majorEastAsia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4681"/>
    <w:pPr>
      <w:keepNext/>
      <w:keepLines/>
      <w:numPr>
        <w:ilvl w:val="3"/>
        <w:numId w:val="1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4681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4681"/>
    <w:pPr>
      <w:keepNext/>
      <w:keepLines/>
      <w:numPr>
        <w:ilvl w:val="5"/>
        <w:numId w:val="1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4681"/>
    <w:pPr>
      <w:keepNext/>
      <w:keepLines/>
      <w:numPr>
        <w:ilvl w:val="6"/>
        <w:numId w:val="1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4681"/>
    <w:pPr>
      <w:keepNext/>
      <w:keepLines/>
      <w:numPr>
        <w:ilvl w:val="7"/>
        <w:numId w:val="1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4681"/>
    <w:pPr>
      <w:keepNext/>
      <w:keepLines/>
      <w:numPr>
        <w:ilvl w:val="8"/>
        <w:numId w:val="1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20FB"/>
    <w:rPr>
      <w:rFonts w:ascii="Arial" w:eastAsiaTheme="majorEastAsia" w:hAnsi="Arial" w:cstheme="majorBidi"/>
      <w:b/>
      <w:color w:val="000000" w:themeColor="text1"/>
      <w:sz w:val="32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A76C7"/>
    <w:rPr>
      <w:rFonts w:ascii="Arial" w:eastAsiaTheme="majorEastAsia" w:hAnsi="Arial" w:cs="Arial"/>
      <w:b/>
      <w:caps/>
      <w:color w:val="000000" w:themeColor="text1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7F274B"/>
    <w:rPr>
      <w:rFonts w:ascii="Arial" w:eastAsiaTheme="majorEastAsia" w:hAnsi="Arial" w:cs="Arial"/>
      <w:b/>
      <w:bCs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4681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4681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4681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4681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4681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4681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DE46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4681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E46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4681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E4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4681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DE46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46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4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4681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DE468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3576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5765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F126C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62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0F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62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FB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4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4B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4B7F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4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4B7F"/>
    <w:rPr>
      <w:b/>
      <w:bCs/>
      <w:sz w:val="20"/>
      <w:szCs w:val="20"/>
      <w:lang w:val="ca-ES"/>
    </w:rPr>
  </w:style>
  <w:style w:type="character" w:styleId="Mencionar">
    <w:name w:val="Mention"/>
    <w:basedOn w:val="Fuentedeprrafopredeter"/>
    <w:uiPriority w:val="99"/>
    <w:unhideWhenUsed/>
    <w:rsid w:val="00592F92"/>
    <w:rPr>
      <w:color w:val="2B579A"/>
      <w:shd w:val="clear" w:color="auto" w:fill="E1DFDD"/>
    </w:rPr>
  </w:style>
  <w:style w:type="paragraph" w:customStyle="1" w:styleId="Default">
    <w:name w:val="Default"/>
    <w:rsid w:val="00C42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TtuloTDC">
    <w:name w:val="TOC Heading"/>
    <w:basedOn w:val="Ttulo1"/>
    <w:next w:val="Normal"/>
    <w:uiPriority w:val="39"/>
    <w:unhideWhenUsed/>
    <w:qFormat/>
    <w:rsid w:val="00494DF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94D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94DFB"/>
    <w:pPr>
      <w:spacing w:after="100"/>
      <w:ind w:left="240"/>
    </w:pPr>
  </w:style>
  <w:style w:type="table" w:customStyle="1" w:styleId="TableGrid">
    <w:name w:val="TableGrid"/>
    <w:rsid w:val="00D70F9E"/>
    <w:pPr>
      <w:spacing w:after="0" w:line="240" w:lineRule="auto"/>
    </w:pPr>
    <w:rPr>
      <w:rFonts w:eastAsiaTheme="minorEastAsia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50316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59"/>
    <w:rsid w:val="00EF25B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0D6F8C"/>
    <w:pPr>
      <w:spacing w:after="100"/>
      <w:ind w:left="480"/>
    </w:pPr>
  </w:style>
  <w:style w:type="character" w:styleId="Textodelmarcadordeposicin">
    <w:name w:val="Placeholder Text"/>
    <w:basedOn w:val="Fuentedeprrafopredeter"/>
    <w:uiPriority w:val="99"/>
    <w:semiHidden/>
    <w:rsid w:val="0078113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854008"/>
    <w:rPr>
      <w:rFonts w:ascii="Times New Roman" w:hAnsi="Times New Roman" w:cs="Times New Roman"/>
    </w:rPr>
  </w:style>
  <w:style w:type="paragraph" w:styleId="Revisin">
    <w:name w:val="Revision"/>
    <w:hidden/>
    <w:uiPriority w:val="99"/>
    <w:semiHidden/>
    <w:rsid w:val="00936F37"/>
    <w:pPr>
      <w:spacing w:after="0" w:line="240" w:lineRule="auto"/>
    </w:pPr>
    <w:rPr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13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1321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611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eaa529666ce83c1e2a4b1439d6bba7c4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77dc04146bd842bec9cee8aeeaa40ac0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4516A-08CC-4CB3-A09B-38D82D8C4D92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33F3DE53-0403-4A9E-851F-B9472EF4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286748-3A77-4600-B4C2-8F6D2E9D0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EBE03-6054-45BA-880F-0710497F8B0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ília García Montgé</dc:creator>
  <cp:keywords/>
  <dc:description/>
  <cp:lastModifiedBy>Joan Bosch Muntal</cp:lastModifiedBy>
  <cp:revision>330</cp:revision>
  <cp:lastPrinted>2026-04-23T21:13:00Z</cp:lastPrinted>
  <dcterms:created xsi:type="dcterms:W3CDTF">2026-05-01T03:05:00Z</dcterms:created>
  <dcterms:modified xsi:type="dcterms:W3CDTF">2026-05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ca</vt:lpwstr>
  </property>
  <property fmtid="{D5CDD505-2E9C-101B-9397-08002B2CF9AE}" pid="4" name="ContentTypeId">
    <vt:lpwstr>0x010100E08B36775CDC3F44AE4C92FD1DA05B56</vt:lpwstr>
  </property>
</Properties>
</file>